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45E53" w:rsidRPr="00AA2E9C" w:rsidTr="005C249E">
        <w:tc>
          <w:tcPr>
            <w:tcW w:w="4536" w:type="dxa"/>
          </w:tcPr>
          <w:p w:rsidR="00A45E53" w:rsidRPr="00B63C9D" w:rsidRDefault="00A45E53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Toc467148646"/>
          </w:p>
        </w:tc>
        <w:tc>
          <w:tcPr>
            <w:tcW w:w="5387" w:type="dxa"/>
          </w:tcPr>
          <w:p w:rsidR="00A45E53" w:rsidRPr="00AA2E9C" w:rsidRDefault="00A45E53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E9C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45E53" w:rsidRPr="00AA2E9C" w:rsidRDefault="005C249E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E9C">
              <w:rPr>
                <w:rFonts w:ascii="Times New Roman" w:hAnsi="Times New Roman"/>
                <w:sz w:val="28"/>
                <w:szCs w:val="28"/>
              </w:rPr>
              <w:t>п</w:t>
            </w:r>
            <w:r w:rsidR="00A45E53" w:rsidRPr="00AA2E9C">
              <w:rPr>
                <w:rFonts w:ascii="Times New Roman" w:hAnsi="Times New Roman"/>
                <w:sz w:val="28"/>
                <w:szCs w:val="28"/>
              </w:rPr>
              <w:t>риказом Министерств</w:t>
            </w:r>
            <w:r w:rsidRPr="00AA2E9C">
              <w:rPr>
                <w:rFonts w:ascii="Times New Roman" w:hAnsi="Times New Roman"/>
                <w:sz w:val="28"/>
                <w:szCs w:val="28"/>
              </w:rPr>
              <w:t>а</w:t>
            </w:r>
            <w:r w:rsidR="00A45E53" w:rsidRPr="00AA2E9C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</w:p>
          <w:p w:rsidR="00A45E53" w:rsidRPr="00AA2E9C" w:rsidRDefault="00A45E53" w:rsidP="00D54F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E9C">
              <w:rPr>
                <w:rFonts w:ascii="Times New Roman" w:hAnsi="Times New Roman"/>
                <w:sz w:val="28"/>
                <w:szCs w:val="28"/>
              </w:rPr>
              <w:t xml:space="preserve">от «___» </w:t>
            </w:r>
            <w:r w:rsidR="00D54F4A" w:rsidRPr="00AA2E9C">
              <w:rPr>
                <w:rFonts w:ascii="Times New Roman" w:hAnsi="Times New Roman"/>
                <w:sz w:val="28"/>
                <w:szCs w:val="28"/>
              </w:rPr>
              <w:t>июня 2020</w:t>
            </w:r>
            <w:r w:rsidRPr="00AA2E9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578AE" w:rsidRPr="00AA2E9C">
              <w:rPr>
                <w:rFonts w:ascii="Times New Roman" w:hAnsi="Times New Roman"/>
                <w:sz w:val="28"/>
                <w:szCs w:val="28"/>
              </w:rPr>
              <w:t xml:space="preserve"> № _____</w:t>
            </w:r>
          </w:p>
        </w:tc>
      </w:tr>
    </w:tbl>
    <w:p w:rsidR="00A45E53" w:rsidRPr="00AA2E9C" w:rsidRDefault="00A45E53" w:rsidP="00B0234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45E53" w:rsidRPr="00AA2E9C" w:rsidRDefault="00A45E53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42971" w:rsidRPr="00AA2E9C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A2E9C">
        <w:rPr>
          <w:rFonts w:ascii="Times New Roman" w:hAnsi="Times New Roman"/>
          <w:b/>
          <w:sz w:val="28"/>
          <w:szCs w:val="28"/>
        </w:rPr>
        <w:t>Тест</w:t>
      </w:r>
    </w:p>
    <w:p w:rsidR="00242971" w:rsidRPr="00AA2E9C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A2E9C">
        <w:rPr>
          <w:rFonts w:ascii="Times New Roman" w:hAnsi="Times New Roman"/>
          <w:b/>
          <w:sz w:val="28"/>
          <w:szCs w:val="28"/>
        </w:rPr>
        <w:t>на соответствие квалификационным требованиям</w:t>
      </w:r>
    </w:p>
    <w:p w:rsidR="00242971" w:rsidRPr="00AA2E9C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A2E9C">
        <w:rPr>
          <w:rFonts w:ascii="Times New Roman" w:hAnsi="Times New Roman"/>
          <w:b/>
          <w:sz w:val="28"/>
          <w:szCs w:val="28"/>
        </w:rPr>
        <w:t>для замещения должност</w:t>
      </w:r>
      <w:r w:rsidR="00B02343" w:rsidRPr="00AA2E9C">
        <w:rPr>
          <w:rFonts w:ascii="Times New Roman" w:hAnsi="Times New Roman"/>
          <w:b/>
          <w:sz w:val="28"/>
          <w:szCs w:val="28"/>
        </w:rPr>
        <w:t xml:space="preserve">и </w:t>
      </w:r>
      <w:r w:rsidRPr="00AA2E9C">
        <w:rPr>
          <w:rFonts w:ascii="Times New Roman" w:hAnsi="Times New Roman"/>
          <w:b/>
          <w:sz w:val="28"/>
          <w:szCs w:val="28"/>
        </w:rPr>
        <w:t xml:space="preserve">государственной гражданской службы Республики Марий Эл в </w:t>
      </w:r>
      <w:r w:rsidR="00B02343" w:rsidRPr="00AA2E9C">
        <w:rPr>
          <w:rFonts w:ascii="Times New Roman" w:hAnsi="Times New Roman"/>
          <w:b/>
          <w:sz w:val="28"/>
          <w:szCs w:val="28"/>
        </w:rPr>
        <w:t xml:space="preserve">Министерстве строительства, архитектуры </w:t>
      </w:r>
      <w:r w:rsidR="00B02343" w:rsidRPr="00AA2E9C">
        <w:rPr>
          <w:rFonts w:ascii="Times New Roman" w:hAnsi="Times New Roman"/>
          <w:b/>
          <w:sz w:val="28"/>
          <w:szCs w:val="28"/>
        </w:rPr>
        <w:br/>
        <w:t xml:space="preserve">и жилищно-коммунального хозяйства Республики Марий Эл </w:t>
      </w:r>
      <w:r w:rsidRPr="00AA2E9C">
        <w:rPr>
          <w:rFonts w:ascii="Times New Roman" w:hAnsi="Times New Roman"/>
          <w:b/>
          <w:sz w:val="28"/>
          <w:szCs w:val="28"/>
        </w:rPr>
        <w:t xml:space="preserve"> </w:t>
      </w:r>
      <w:r w:rsidR="00B02343" w:rsidRPr="00AA2E9C">
        <w:rPr>
          <w:rFonts w:ascii="Times New Roman" w:hAnsi="Times New Roman"/>
          <w:b/>
          <w:sz w:val="28"/>
          <w:szCs w:val="28"/>
        </w:rPr>
        <w:br/>
      </w:r>
      <w:r w:rsidR="00172FCE" w:rsidRPr="00AA2E9C">
        <w:rPr>
          <w:rFonts w:ascii="Times New Roman" w:hAnsi="Times New Roman"/>
          <w:b/>
          <w:sz w:val="28"/>
          <w:szCs w:val="28"/>
        </w:rPr>
        <w:t xml:space="preserve">консультанта </w:t>
      </w:r>
      <w:r w:rsidR="00D54F4A" w:rsidRPr="00AA2E9C">
        <w:rPr>
          <w:rFonts w:ascii="Times New Roman" w:hAnsi="Times New Roman"/>
          <w:b/>
          <w:sz w:val="28"/>
          <w:szCs w:val="28"/>
        </w:rPr>
        <w:t>отдела</w:t>
      </w:r>
      <w:r w:rsidR="00554CC9">
        <w:rPr>
          <w:rFonts w:ascii="Times New Roman" w:hAnsi="Times New Roman"/>
          <w:b/>
          <w:sz w:val="28"/>
          <w:szCs w:val="28"/>
        </w:rPr>
        <w:t xml:space="preserve"> -</w:t>
      </w:r>
      <w:r w:rsidR="00D54F4A" w:rsidRPr="00AA2E9C">
        <w:rPr>
          <w:rFonts w:ascii="Times New Roman" w:hAnsi="Times New Roman"/>
          <w:b/>
          <w:sz w:val="28"/>
          <w:szCs w:val="28"/>
        </w:rPr>
        <w:t xml:space="preserve"> </w:t>
      </w:r>
      <w:r w:rsidR="00172FCE" w:rsidRPr="00AA2E9C">
        <w:rPr>
          <w:rFonts w:ascii="Times New Roman" w:hAnsi="Times New Roman"/>
          <w:b/>
          <w:sz w:val="28"/>
          <w:szCs w:val="28"/>
        </w:rPr>
        <w:t>Инспекци</w:t>
      </w:r>
      <w:r w:rsidR="00554CC9">
        <w:rPr>
          <w:rFonts w:ascii="Times New Roman" w:hAnsi="Times New Roman"/>
          <w:b/>
          <w:sz w:val="28"/>
          <w:szCs w:val="28"/>
        </w:rPr>
        <w:t>я</w:t>
      </w:r>
      <w:r w:rsidR="00172FCE" w:rsidRPr="00AA2E9C">
        <w:rPr>
          <w:rFonts w:ascii="Times New Roman" w:hAnsi="Times New Roman"/>
          <w:b/>
          <w:sz w:val="28"/>
          <w:szCs w:val="28"/>
        </w:rPr>
        <w:t xml:space="preserve"> государственного строительного надзора Республики Марий Эл</w:t>
      </w:r>
    </w:p>
    <w:p w:rsidR="00242971" w:rsidRPr="00AA2E9C" w:rsidRDefault="00242971" w:rsidP="00B0234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:rsidR="002407DC" w:rsidRPr="00AA2E9C" w:rsidRDefault="002407DC" w:rsidP="007D1725">
      <w:pPr>
        <w:pStyle w:val="1"/>
        <w:numPr>
          <w:ilvl w:val="0"/>
          <w:numId w:val="5"/>
        </w:numPr>
        <w:spacing w:line="240" w:lineRule="auto"/>
        <w:ind w:left="1077"/>
        <w:rPr>
          <w:caps w:val="0"/>
          <w:sz w:val="32"/>
          <w:szCs w:val="32"/>
        </w:rPr>
      </w:pPr>
      <w:r w:rsidRPr="00AA2E9C">
        <w:rPr>
          <w:caps w:val="0"/>
          <w:sz w:val="32"/>
          <w:szCs w:val="32"/>
        </w:rPr>
        <w:t xml:space="preserve">Тестовые вопросы на знание государственного языка </w:t>
      </w:r>
      <w:r w:rsidRPr="00AA2E9C">
        <w:rPr>
          <w:sz w:val="32"/>
          <w:szCs w:val="32"/>
        </w:rPr>
        <w:br/>
      </w:r>
      <w:r w:rsidRPr="00AA2E9C">
        <w:rPr>
          <w:caps w:val="0"/>
          <w:sz w:val="32"/>
          <w:szCs w:val="32"/>
        </w:rPr>
        <w:t>Российской Федерации – русского языка</w:t>
      </w:r>
      <w:bookmarkEnd w:id="0"/>
    </w:p>
    <w:p w:rsidR="002407DC" w:rsidRPr="00AA2E9C" w:rsidRDefault="002407DC" w:rsidP="00B02343">
      <w:pPr>
        <w:spacing w:after="0" w:line="240" w:lineRule="auto"/>
        <w:rPr>
          <w:rFonts w:ascii="Times New Roman" w:hAnsi="Times New Roman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Выберите вариант ответа, в котором во всех случаях на месте пропуска пишется буква Е:</w:t>
      </w:r>
    </w:p>
    <w:p w:rsidR="002407DC" w:rsidRPr="00AA2E9C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AA2E9C" w:rsidRDefault="002407DC" w:rsidP="007D1725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color w:val="000000"/>
          <w:sz w:val="28"/>
          <w:szCs w:val="28"/>
        </w:rPr>
        <w:t>пр…оритетная задача, пр…клонный возраст, пр…зидиум</w:t>
      </w:r>
    </w:p>
    <w:p w:rsidR="002407DC" w:rsidRPr="00AA2E9C" w:rsidRDefault="002407DC" w:rsidP="007D1725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color w:val="000000"/>
          <w:sz w:val="28"/>
          <w:szCs w:val="28"/>
        </w:rPr>
        <w:t xml:space="preserve">пр…зидент, соблюдать пр…емственность, пр…близительно </w:t>
      </w:r>
    </w:p>
    <w:p w:rsidR="002407DC" w:rsidRPr="00AA2E9C" w:rsidRDefault="002407DC" w:rsidP="007D1725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color w:val="000000"/>
          <w:sz w:val="28"/>
          <w:szCs w:val="28"/>
        </w:rPr>
        <w:t>пр…тендовать на должность, непр…рекаемый авторитет, пр…зентация</w:t>
      </w:r>
    </w:p>
    <w:p w:rsidR="002407DC" w:rsidRPr="00AA2E9C" w:rsidRDefault="002407DC" w:rsidP="007D1725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color w:val="000000"/>
          <w:sz w:val="28"/>
          <w:szCs w:val="28"/>
        </w:rPr>
        <w:t>пр…родные явления, пр…зумция невиновности, пр…йскурант</w:t>
      </w:r>
    </w:p>
    <w:p w:rsidR="007B0282" w:rsidRPr="00AA2E9C" w:rsidRDefault="007B0282" w:rsidP="00B02343">
      <w:pPr>
        <w:pStyle w:val="ConsPlusNormal"/>
        <w:tabs>
          <w:tab w:val="left" w:pos="709"/>
        </w:tabs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Выберите</w:t>
      </w:r>
      <w:r w:rsidRPr="00AA2E9C">
        <w:rPr>
          <w:rFonts w:ascii="Times New Roman" w:hAnsi="Times New Roman" w:cs="Times New Roman"/>
          <w:b/>
          <w:sz w:val="28"/>
          <w:szCs w:val="28"/>
        </w:rPr>
        <w:t xml:space="preserve"> вариант ответа, в котором на месте пропуска пишется буква Ь: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Гражданский служащий имеет право расторгнуть служебный контракт и уволит…ся с гражданской службы по собственной инициативе.</w:t>
      </w: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Выплата компенсации за неиспользованные ежегодные оплачиваемые отпуска производит…ся представителем нанимателя.</w:t>
      </w: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Второй экземпляр служебного контракта хранит…ся в личном деле гражданского служащего.</w:t>
      </w: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Законодательством о гражданской службе определены случаи, при которых конкурс на замещение должности гражданской службы не проводит…ся.</w:t>
      </w:r>
    </w:p>
    <w:p w:rsidR="002407DC" w:rsidRPr="00AA2E9C" w:rsidRDefault="002407DC" w:rsidP="00B02343">
      <w:pPr>
        <w:pStyle w:val="-11"/>
        <w:tabs>
          <w:tab w:val="left" w:pos="2518"/>
        </w:tabs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9C">
        <w:rPr>
          <w:rFonts w:ascii="Times New Roman" w:hAnsi="Times New Roman" w:cs="Times New Roman"/>
          <w:b/>
          <w:sz w:val="28"/>
          <w:szCs w:val="28"/>
        </w:rPr>
        <w:t xml:space="preserve">В каком </w:t>
      </w: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варианте</w:t>
      </w:r>
      <w:r w:rsidRPr="00AA2E9C">
        <w:rPr>
          <w:rFonts w:ascii="Times New Roman" w:hAnsi="Times New Roman" w:cs="Times New Roman"/>
          <w:b/>
          <w:sz w:val="28"/>
          <w:szCs w:val="28"/>
        </w:rPr>
        <w:t xml:space="preserve"> ответа на месте пропуска пишется И?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Обрушение части кровли произошло вследстви… накопления снега.</w:t>
      </w: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В заключени… встречи начальник республиканских ЗАГСов рассказала об успехах в переходе на электронный документооборот.</w:t>
      </w: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lastRenderedPageBreak/>
        <w:t>В заключени… Министерство финансов Российской Федерации дает оценку финансовых последствий принятия соответствующих решений для бюджетов и внебюджетных фондов.</w:t>
      </w: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Дополнительное профессиональное образование гражданского служащего осуществляется в течени… всего периода прохождения им гражданской службы.</w:t>
      </w:r>
    </w:p>
    <w:p w:rsidR="00B02343" w:rsidRPr="00AA2E9C" w:rsidRDefault="00B02343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Правильное сокращение использовано в словах:</w:t>
      </w:r>
    </w:p>
    <w:p w:rsidR="002407DC" w:rsidRPr="00AA2E9C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20% сбор</w:t>
      </w: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20%-ный сбор</w:t>
      </w: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20-процентный сбор</w:t>
      </w: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двадцати-% сбор</w:t>
      </w:r>
    </w:p>
    <w:p w:rsidR="002407DC" w:rsidRPr="00AA2E9C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9C">
        <w:rPr>
          <w:rFonts w:ascii="Times New Roman" w:hAnsi="Times New Roman" w:cs="Times New Roman"/>
          <w:b/>
          <w:sz w:val="28"/>
          <w:szCs w:val="28"/>
        </w:rPr>
        <w:t>Выберите вариант ответа, в котором нет ошибок в написании строчной и прописной буквы:</w:t>
      </w:r>
    </w:p>
    <w:p w:rsidR="002407DC" w:rsidRPr="00AA2E9C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AA2E9C" w:rsidRDefault="002407DC" w:rsidP="007D1725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 xml:space="preserve">заместитель Генерального прокурора Российской Федерации, Европейский парламент, гражданский кодекс Российской Федерации </w:t>
      </w:r>
    </w:p>
    <w:p w:rsidR="002407DC" w:rsidRPr="00AA2E9C" w:rsidRDefault="002407DC" w:rsidP="007D1725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Северо-Западный федеральный округ, Государственная премия Российской Федерации, Арбитражный процессуальный кодекс Российской Федерации</w:t>
      </w:r>
    </w:p>
    <w:p w:rsidR="002407DC" w:rsidRPr="00AA2E9C" w:rsidRDefault="002407DC" w:rsidP="007D1725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Счетная комиссия Государственной Думы, комитет Совета Федерации по бюджету, Скандинавские страны</w:t>
      </w:r>
    </w:p>
    <w:p w:rsidR="002407DC" w:rsidRPr="00AA2E9C" w:rsidRDefault="002407DC" w:rsidP="007D1725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, Комиссия ООН по правам человека, дальневосточный регион</w:t>
      </w:r>
    </w:p>
    <w:p w:rsidR="00B32FA6" w:rsidRPr="00AA2E9C" w:rsidRDefault="00B32FA6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9C">
        <w:rPr>
          <w:rFonts w:ascii="Times New Roman" w:hAnsi="Times New Roman" w:cs="Times New Roman"/>
          <w:b/>
          <w:sz w:val="28"/>
          <w:szCs w:val="28"/>
        </w:rPr>
        <w:t>Определите предложение, в котором оба выделенных слова пишутся раздельно:</w:t>
      </w:r>
    </w:p>
    <w:p w:rsidR="002407DC" w:rsidRPr="00AA2E9C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Я человек небогатый; дела мои расстроены, да и к ТОМУ(ЖЕ) мне наскучило кочевать с места на место (В)ТЕЧЕНИЕ целого года.</w:t>
      </w: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о некоторым мелочам, ПО(ТОМУ), например, как оба они (В) МЕСТЕ варили кофе, я мог заключить, что живут они мирно, благополучно и что они рады гостю.</w:t>
      </w: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Выражение лица у неё было такое, словно она готова (ТОТ)ЧАС заплакать, (НЕ)СМОТРЯ на то что новости были очень хорошие.</w:t>
      </w: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(В)СКОРЕ Степан привезёт почту, а ТАК(ЖЕ) продукты.</w:t>
      </w:r>
    </w:p>
    <w:p w:rsidR="002407DC" w:rsidRPr="00AA2E9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Расставьте знаки препинания: укажите все цифры, на месте которых в предложении должны стоять запятые</w:t>
      </w:r>
    </w:p>
    <w:p w:rsidR="002407DC" w:rsidRPr="00AA2E9C" w:rsidRDefault="002407DC" w:rsidP="00B02343">
      <w:pPr>
        <w:pStyle w:val="-11"/>
        <w:tabs>
          <w:tab w:val="left" w:pos="993"/>
        </w:tabs>
        <w:autoSpaceDE w:val="0"/>
        <w:autoSpaceDN w:val="0"/>
        <w:adjustRightInd w:val="0"/>
        <w:ind w:left="943"/>
        <w:jc w:val="both"/>
        <w:rPr>
          <w:b/>
          <w:sz w:val="28"/>
          <w:szCs w:val="28"/>
        </w:rPr>
      </w:pPr>
    </w:p>
    <w:p w:rsidR="002407DC" w:rsidRPr="00AA2E9C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2E9C">
        <w:rPr>
          <w:rFonts w:ascii="Times New Roman" w:hAnsi="Times New Roman"/>
          <w:i/>
          <w:sz w:val="28"/>
          <w:szCs w:val="28"/>
        </w:rPr>
        <w:t xml:space="preserve">В Российской Федерации охраняются труд и здоровье людей,  устанавливается гарантированный минимальный размер оплаты труда (1) обеспечивается государственная поддержка семьи, материнства (2) отцовства и </w:t>
      </w:r>
      <w:r w:rsidRPr="00AA2E9C">
        <w:rPr>
          <w:rFonts w:ascii="Times New Roman" w:hAnsi="Times New Roman"/>
          <w:i/>
          <w:sz w:val="28"/>
          <w:szCs w:val="28"/>
        </w:rPr>
        <w:lastRenderedPageBreak/>
        <w:t>детства (3) инвалидов (4) и пожилых граждан (5) развивается система социальных служб, устанавливаются государственные пенсии, пособия и иные гарантии социальной защиты.</w:t>
      </w:r>
    </w:p>
    <w:p w:rsidR="002407DC" w:rsidRPr="00AA2E9C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rFonts w:eastAsia="Times New Roman"/>
          <w:bCs/>
          <w:sz w:val="28"/>
          <w:szCs w:val="28"/>
          <w:lang w:eastAsia="en-US"/>
        </w:rPr>
        <w:t>1</w:t>
      </w:r>
      <w:r w:rsidRPr="00AA2E9C">
        <w:rPr>
          <w:sz w:val="28"/>
          <w:szCs w:val="28"/>
        </w:rPr>
        <w:t>, 2, 3, 5</w:t>
      </w: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1, 3</w:t>
      </w: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1, 2, 3, 4, 5</w:t>
      </w:r>
    </w:p>
    <w:p w:rsidR="002407DC" w:rsidRPr="00AA2E9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2, 3, 5</w:t>
      </w:r>
    </w:p>
    <w:p w:rsidR="002407DC" w:rsidRPr="00AA2E9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Прочитайте текст. Укажите, какое слово должно стоять на месте пропуска в третьем предложении текста.</w:t>
      </w:r>
    </w:p>
    <w:p w:rsidR="002407DC" w:rsidRPr="00AA2E9C" w:rsidRDefault="002407DC" w:rsidP="00B02343">
      <w:pPr>
        <w:spacing w:after="0" w:line="240" w:lineRule="auto"/>
        <w:ind w:firstLine="41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407DC" w:rsidRPr="00AA2E9C" w:rsidRDefault="002407DC" w:rsidP="00B02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2E9C">
        <w:rPr>
          <w:rFonts w:ascii="Times New Roman" w:hAnsi="Times New Roman"/>
          <w:i/>
          <w:sz w:val="28"/>
          <w:szCs w:val="28"/>
        </w:rPr>
        <w:t>В настоящее время в деловом мире признана важность решения проблемы защиты компьютерных данных. Громкие процессы, связанные с проникновением злоумышленников в корпоративные компьютерные системы, привлекли пристальное внимание не только специалистов в области компьютерной обработки данных, но и директоров компаний.  (…) руководители компаний  поняли, что с пуском в эксплуатацию каждой новой компьютерной системы, имеющей выход в глобальную компьютерную сеть Интернет, они рискуют распахнуть перед различными злоумышленниками окно, через которое те могут беспрепятственно проникать в секретные материалы компании и наносить существенный материальный ущерб.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наконец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отому что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хотя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однако</w:t>
      </w:r>
    </w:p>
    <w:p w:rsidR="002407DC" w:rsidRPr="00AA2E9C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br w:type="page"/>
      </w:r>
    </w:p>
    <w:p w:rsidR="002407DC" w:rsidRPr="00AA2E9C" w:rsidRDefault="002407DC" w:rsidP="007D1725">
      <w:pPr>
        <w:pStyle w:val="1"/>
        <w:numPr>
          <w:ilvl w:val="0"/>
          <w:numId w:val="5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1" w:name="_Toc467148647"/>
      <w:r w:rsidRPr="00AA2E9C">
        <w:rPr>
          <w:sz w:val="32"/>
          <w:szCs w:val="32"/>
        </w:rPr>
        <w:t>Т</w:t>
      </w:r>
      <w:r w:rsidRPr="00AA2E9C">
        <w:rPr>
          <w:caps w:val="0"/>
          <w:sz w:val="32"/>
          <w:szCs w:val="32"/>
        </w:rPr>
        <w:t>естовые вопросы на знание                                                Конституции Российской Федерации                                                                и основ конституционного устройства                                            Российской Федерации</w:t>
      </w:r>
      <w:bookmarkEnd w:id="1"/>
      <w:r w:rsidRPr="00AA2E9C">
        <w:rPr>
          <w:sz w:val="32"/>
          <w:szCs w:val="32"/>
        </w:rPr>
        <w:t xml:space="preserve"> 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color w:val="000000"/>
          <w:sz w:val="28"/>
          <w:szCs w:val="28"/>
        </w:rPr>
      </w:pPr>
      <w:r w:rsidRPr="00AA2E9C">
        <w:rPr>
          <w:b/>
          <w:color w:val="000000"/>
          <w:sz w:val="28"/>
          <w:szCs w:val="28"/>
        </w:rPr>
        <w:t>Конституция – это:</w:t>
      </w:r>
    </w:p>
    <w:p w:rsidR="002407DC" w:rsidRPr="00AA2E9C" w:rsidRDefault="002407DC" w:rsidP="00B02343">
      <w:pPr>
        <w:pStyle w:val="-11"/>
        <w:tabs>
          <w:tab w:val="left" w:pos="0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юридический документ, который содержит все законы страны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основной закон государства, определяющий его устройство, формирование органов власти, определяет и закрепляет права человека и т.п.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свод основных законов государственных принципов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рисяга на верность государству</w:t>
      </w:r>
    </w:p>
    <w:p w:rsidR="002407DC" w:rsidRPr="00AA2E9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3"/>
        </w:numPr>
        <w:ind w:left="0"/>
        <w:rPr>
          <w:rFonts w:eastAsia="Times New Roman"/>
          <w:b/>
          <w:sz w:val="28"/>
          <w:szCs w:val="28"/>
        </w:rPr>
      </w:pPr>
      <w:r w:rsidRPr="00AA2E9C">
        <w:rPr>
          <w:rFonts w:eastAsia="Times New Roman"/>
          <w:b/>
          <w:sz w:val="28"/>
          <w:szCs w:val="28"/>
        </w:rPr>
        <w:t>Виды конституций, действующих в Российской Федерации:</w:t>
      </w:r>
    </w:p>
    <w:p w:rsidR="002407DC" w:rsidRPr="00AA2E9C" w:rsidRDefault="002407DC" w:rsidP="00B02343">
      <w:pPr>
        <w:pStyle w:val="-11"/>
        <w:ind w:left="709"/>
        <w:rPr>
          <w:rFonts w:eastAsia="Times New Roman"/>
          <w:b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Конституция Российской Федерации, краев, областей автономной области, автономных округов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Конституция Российской Федерации, конституция республик в составе  Российской федерации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конституции республик в составе Российской Федерации; конституции городов федерального значения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Конституция Российской Федерации, конституции городов федерального значения</w:t>
      </w:r>
    </w:p>
    <w:p w:rsidR="002407DC" w:rsidRPr="00AA2E9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Гарантом Конституции Российской Федерации, прав и свобод человека и гражданина является: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резидент Российской Федерации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Конституционный Суд Российской Федерации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Государственная Дума Федерального Собрания Российской Федерации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 xml:space="preserve">Совет Федерации Федерального Собрания Российской Федерации </w:t>
      </w: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sz w:val="28"/>
          <w:szCs w:val="28"/>
        </w:rPr>
        <w:t>Кто может быть избран Президентом Российской Федерации?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Гражданин Российской Федерации не моложе 35 лет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Гражданин Российской Федерации старше 40 лет, постоянно проживающий в Российской Федерации не менее 10 лет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Гражданин Российской Федерации старше 30 лет, не покидавший страну последние 3 года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Гражданин Российской Федерации не моложе 35 лет, постоянно проживающий в Российской Федерации не менее 10 лет</w:t>
      </w:r>
    </w:p>
    <w:p w:rsidR="002407DC" w:rsidRPr="00AA2E9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665F4" w:rsidRPr="00AA2E9C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Конституцией Российской Федерации Президент Российской Федерации издает: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законы и распоряжения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указы и распоряжения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законы и постановления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остановления и распоряжения</w:t>
      </w:r>
    </w:p>
    <w:p w:rsidR="002407DC" w:rsidRPr="00AA2E9C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К нормативному правовому акту органа исполнительной власти Российской Федерации относится:</w:t>
      </w:r>
    </w:p>
    <w:p w:rsidR="002407DC" w:rsidRPr="00AA2E9C" w:rsidRDefault="002407DC" w:rsidP="00B02343">
      <w:pPr>
        <w:pStyle w:val="-11"/>
        <w:ind w:left="1227"/>
        <w:jc w:val="both"/>
        <w:rPr>
          <w:b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Конституция  Российской Федерации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федеральный закон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остановление Правительства Российской Федерации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федеральный конституционный закон</w:t>
      </w:r>
    </w:p>
    <w:p w:rsidR="002407DC" w:rsidRPr="00AA2E9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Конституцией Российской Федерации Федеральное Собрание - парламент Российской Федерации является: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редставительным и законодательным органом Российской Федерации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законодательным органом Российской Федерации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органом исполнительной власти Российской Федерации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органом судебной власти Российской Федерации</w:t>
      </w:r>
    </w:p>
    <w:p w:rsidR="002407DC" w:rsidRPr="00AA2E9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ая власть в Российской Федерации осуществляется на основе разделения на</w:t>
      </w:r>
      <w:r w:rsidRPr="00AA2E9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законодательную, исполнительную и судебную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федеральную, региональную и муниципальную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гражданскую, военную и правоохранительную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выборную, назначаемую</w:t>
      </w:r>
    </w:p>
    <w:p w:rsidR="002407DC" w:rsidRPr="00AA2E9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Pr="00AA2E9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Pr="00AA2E9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Pr="00AA2E9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Pr="00AA2E9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665F4" w:rsidRPr="00AA2E9C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665F4" w:rsidRPr="00AA2E9C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665F4" w:rsidRPr="00AA2E9C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Pr="00AA2E9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Pr="00AA2E9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7D1725">
      <w:pPr>
        <w:pStyle w:val="1"/>
        <w:numPr>
          <w:ilvl w:val="0"/>
          <w:numId w:val="5"/>
        </w:numPr>
        <w:spacing w:line="240" w:lineRule="auto"/>
        <w:ind w:left="0" w:firstLine="0"/>
        <w:rPr>
          <w:sz w:val="32"/>
          <w:szCs w:val="32"/>
        </w:rPr>
      </w:pPr>
      <w:bookmarkStart w:id="2" w:name="_Toc467148648"/>
      <w:r w:rsidRPr="00AA2E9C">
        <w:rPr>
          <w:sz w:val="32"/>
          <w:szCs w:val="32"/>
        </w:rPr>
        <w:t>Т</w:t>
      </w:r>
      <w:r w:rsidR="00E740D4" w:rsidRPr="00AA2E9C">
        <w:rPr>
          <w:caps w:val="0"/>
          <w:sz w:val="32"/>
          <w:szCs w:val="32"/>
        </w:rPr>
        <w:t xml:space="preserve">естовые вопросы на знание </w:t>
      </w:r>
      <w:r w:rsidRPr="00AA2E9C">
        <w:rPr>
          <w:caps w:val="0"/>
          <w:sz w:val="32"/>
          <w:szCs w:val="32"/>
        </w:rPr>
        <w:t>основ законодательства о  государственной гражданской службе Российской Федерации</w:t>
      </w:r>
      <w:bookmarkEnd w:id="2"/>
      <w:r w:rsidRPr="00AA2E9C">
        <w:rPr>
          <w:sz w:val="32"/>
          <w:szCs w:val="32"/>
        </w:rPr>
        <w:t xml:space="preserve"> </w:t>
      </w:r>
    </w:p>
    <w:p w:rsidR="002407DC" w:rsidRPr="00AA2E9C" w:rsidRDefault="002407DC" w:rsidP="00B023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07DC" w:rsidRPr="00AA2E9C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AA2E9C">
        <w:rPr>
          <w:b/>
          <w:sz w:val="28"/>
          <w:szCs w:val="28"/>
        </w:rPr>
        <w:t>Государственная гражданская служба Российской Федерации  – это:</w:t>
      </w:r>
    </w:p>
    <w:p w:rsidR="002407DC" w:rsidRPr="00AA2E9C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вид муниципальной службы, представляющей собой профессиональную служебную деятельность граждан Российской Федерации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вид государственной службы, представляющей собой профессиональную служебную деятельность граждан Российской Федерации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вид общественной деятельности, представляющей собой общественно значимую деятельность граждан Российской Федерации</w:t>
      </w:r>
    </w:p>
    <w:p w:rsidR="002407DC" w:rsidRPr="00AA2E9C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исполнение обязанностей на должностях, являющихся выборными должностями</w:t>
      </w:r>
    </w:p>
    <w:p w:rsidR="002407DC" w:rsidRPr="00AA2E9C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AA2E9C">
        <w:rPr>
          <w:b/>
          <w:sz w:val="28"/>
          <w:szCs w:val="28"/>
        </w:rPr>
        <w:t>Право поступления на государственную гражданскую службу имеют:</w:t>
      </w:r>
    </w:p>
    <w:p w:rsidR="002407DC" w:rsidRPr="00AA2E9C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:rsidR="002407DC" w:rsidRPr="00AA2E9C" w:rsidRDefault="002407DC" w:rsidP="007D1725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</w:t>
      </w:r>
    </w:p>
    <w:p w:rsidR="002407DC" w:rsidRPr="00AA2E9C" w:rsidRDefault="002407DC" w:rsidP="007D1725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:rsidR="002407DC" w:rsidRPr="00AA2E9C" w:rsidRDefault="002407DC" w:rsidP="007D1725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граждане Российской Федерации и 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:rsidR="002407DC" w:rsidRPr="00AA2E9C" w:rsidRDefault="002407DC" w:rsidP="007D1725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:rsidR="003005E0" w:rsidRPr="00AA2E9C" w:rsidRDefault="003005E0" w:rsidP="00B02343">
      <w:pPr>
        <w:pStyle w:val="-11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AA2E9C">
        <w:rPr>
          <w:b/>
          <w:sz w:val="28"/>
          <w:szCs w:val="28"/>
        </w:rPr>
        <w:t>Является ли должностной регламент обязательным документом на государственной гражданской службе:</w:t>
      </w:r>
    </w:p>
    <w:p w:rsidR="002407DC" w:rsidRPr="00AA2E9C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:rsidR="002407DC" w:rsidRPr="00AA2E9C" w:rsidRDefault="002407DC" w:rsidP="007D1725">
      <w:pPr>
        <w:pStyle w:val="-11"/>
        <w:numPr>
          <w:ilvl w:val="0"/>
          <w:numId w:val="6"/>
        </w:numPr>
        <w:jc w:val="both"/>
        <w:rPr>
          <w:sz w:val="28"/>
          <w:szCs w:val="28"/>
        </w:rPr>
      </w:pPr>
      <w:r w:rsidRPr="00AA2E9C">
        <w:rPr>
          <w:sz w:val="28"/>
          <w:szCs w:val="28"/>
        </w:rPr>
        <w:t xml:space="preserve">да </w:t>
      </w:r>
    </w:p>
    <w:p w:rsidR="002407DC" w:rsidRPr="00AA2E9C" w:rsidRDefault="002407DC" w:rsidP="007D1725">
      <w:pPr>
        <w:pStyle w:val="-1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AA2E9C">
        <w:rPr>
          <w:sz w:val="28"/>
          <w:szCs w:val="28"/>
        </w:rPr>
        <w:t>нет</w:t>
      </w:r>
    </w:p>
    <w:p w:rsidR="002407DC" w:rsidRPr="00AA2E9C" w:rsidRDefault="002407DC" w:rsidP="007D1725">
      <w:pPr>
        <w:pStyle w:val="-1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AA2E9C">
        <w:rPr>
          <w:sz w:val="28"/>
          <w:szCs w:val="28"/>
        </w:rPr>
        <w:t>обязателен только для должностей высшей и главной группы должностей</w:t>
      </w:r>
    </w:p>
    <w:p w:rsidR="002407DC" w:rsidRPr="00AA2E9C" w:rsidRDefault="002407DC" w:rsidP="007D1725">
      <w:pPr>
        <w:pStyle w:val="-1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AA2E9C">
        <w:rPr>
          <w:sz w:val="28"/>
          <w:szCs w:val="28"/>
        </w:rPr>
        <w:t xml:space="preserve">обязателен, если предусмотрен в положении о подразделении </w:t>
      </w:r>
    </w:p>
    <w:p w:rsidR="003005E0" w:rsidRPr="00AA2E9C" w:rsidRDefault="003005E0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AA2E9C">
        <w:rPr>
          <w:b/>
          <w:sz w:val="28"/>
          <w:szCs w:val="28"/>
        </w:rPr>
        <w:t>Должностные регламенты гражданских служащих утверждаются:</w:t>
      </w:r>
    </w:p>
    <w:p w:rsidR="002407DC" w:rsidRPr="00AA2E9C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:rsidR="002407DC" w:rsidRPr="00AA2E9C" w:rsidRDefault="002407DC" w:rsidP="007D1725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Федеральным законом «О государственной гражданской службе Российской Федерации»</w:t>
      </w:r>
    </w:p>
    <w:p w:rsidR="002407DC" w:rsidRPr="00AA2E9C" w:rsidRDefault="002407DC" w:rsidP="007D1725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редставителем нанимателя</w:t>
      </w:r>
    </w:p>
    <w:p w:rsidR="002407DC" w:rsidRPr="00AA2E9C" w:rsidRDefault="002407DC" w:rsidP="007D1725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соответствующим органом по управлению государственной гражданской службой</w:t>
      </w:r>
    </w:p>
    <w:p w:rsidR="002407DC" w:rsidRPr="00AA2E9C" w:rsidRDefault="002407DC" w:rsidP="007D1725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равовым актом субъекта Российской Федерации</w:t>
      </w: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Ограничения</w:t>
      </w:r>
      <w:r w:rsidRPr="00AA2E9C">
        <w:rPr>
          <w:rFonts w:ascii="Times New Roman" w:hAnsi="Times New Roman" w:cs="Times New Roman"/>
          <w:b/>
          <w:sz w:val="28"/>
          <w:szCs w:val="28"/>
        </w:rPr>
        <w:t xml:space="preserve"> и запреты на гражданской службе устанавливаются: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AA2E9C" w:rsidRDefault="002407DC" w:rsidP="007D1725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остановлением Правительства Российской Федерации</w:t>
      </w:r>
    </w:p>
    <w:p w:rsidR="002407DC" w:rsidRPr="00AA2E9C" w:rsidRDefault="002407DC" w:rsidP="007D1725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Федеральным законом «О системе государственной службы Российской Федерации»</w:t>
      </w:r>
    </w:p>
    <w:p w:rsidR="002407DC" w:rsidRPr="00AA2E9C" w:rsidRDefault="002407DC" w:rsidP="007D1725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Федеральным законом «О государственной гражданской службе Российской Федерации» и другими федеральными законами</w:t>
      </w:r>
    </w:p>
    <w:p w:rsidR="002407DC" w:rsidRPr="00AA2E9C" w:rsidRDefault="002407DC" w:rsidP="007D1725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должностным регламентом</w:t>
      </w: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государственным гражданским служащим иной оплачиваемой работы допускается при соблюдении следующих условий (выберите наиболее полный и правильный ответ):</w:t>
      </w:r>
    </w:p>
    <w:p w:rsidR="002407DC" w:rsidRPr="00AA2E9C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AA2E9C" w:rsidRDefault="002407DC" w:rsidP="007D1725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Если гражданский служащий предварительно уведомил представителя нанимателя</w:t>
      </w:r>
    </w:p>
    <w:p w:rsidR="002407DC" w:rsidRPr="00AA2E9C" w:rsidRDefault="002407DC" w:rsidP="007D1725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является научной деятельностью</w:t>
      </w:r>
    </w:p>
    <w:p w:rsidR="002407DC" w:rsidRPr="00AA2E9C" w:rsidRDefault="002407DC" w:rsidP="007D1725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Если гражданский служащий предварительно уведомил представителя нанимателя и при этом выполнение работы не повлечет за собой конфликт интересов</w:t>
      </w:r>
    </w:p>
    <w:p w:rsidR="002407DC" w:rsidRPr="00AA2E9C" w:rsidRDefault="002407DC" w:rsidP="007D1725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будет выполняться гражданским служащим в выходные и (или) нерабочие праздничные дни</w:t>
      </w:r>
    </w:p>
    <w:p w:rsidR="002407DC" w:rsidRPr="00AA2E9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К ограничениям, связанным с гражданской службой, относятся: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AA2E9C" w:rsidRDefault="002407DC" w:rsidP="007D1725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риобретение в случаях, установленных федеральным законом, ценных бумаг, по которым может быть получен доход</w:t>
      </w:r>
    </w:p>
    <w:p w:rsidR="002407DC" w:rsidRPr="00AA2E9C" w:rsidRDefault="002407DC" w:rsidP="007D1725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риобретение гражданства другого государства или выход из гражданства Российской Федерации</w:t>
      </w:r>
    </w:p>
    <w:p w:rsidR="002407DC" w:rsidRPr="00AA2E9C" w:rsidRDefault="002407DC" w:rsidP="007D1725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избрание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исполнительной власти края</w:t>
      </w:r>
    </w:p>
    <w:p w:rsidR="002407DC" w:rsidRPr="00AA2E9C" w:rsidRDefault="002407DC" w:rsidP="007D1725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осуществлять предпринимательскую деятельность</w:t>
      </w:r>
    </w:p>
    <w:p w:rsidR="002407DC" w:rsidRPr="00AA2E9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-11"/>
        <w:numPr>
          <w:ilvl w:val="0"/>
          <w:numId w:val="3"/>
        </w:numPr>
        <w:tabs>
          <w:tab w:val="left" w:pos="851"/>
          <w:tab w:val="left" w:pos="1134"/>
        </w:tabs>
        <w:ind w:left="0"/>
        <w:jc w:val="both"/>
        <w:rPr>
          <w:b/>
          <w:sz w:val="28"/>
          <w:szCs w:val="28"/>
        </w:rPr>
      </w:pPr>
      <w:r w:rsidRPr="00AA2E9C">
        <w:rPr>
          <w:b/>
          <w:sz w:val="28"/>
          <w:szCs w:val="28"/>
        </w:rPr>
        <w:t>В целях соблюдения требований к служебному поведению гражданский служащий  обязан:</w:t>
      </w:r>
    </w:p>
    <w:p w:rsidR="002407DC" w:rsidRPr="00AA2E9C" w:rsidRDefault="002407DC" w:rsidP="00B02343">
      <w:pPr>
        <w:pStyle w:val="-11"/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</w:p>
    <w:p w:rsidR="002407DC" w:rsidRPr="00AA2E9C" w:rsidRDefault="002407DC" w:rsidP="007D1725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не совершать поступки, порочащие его честь и достоинство</w:t>
      </w:r>
    </w:p>
    <w:p w:rsidR="002407DC" w:rsidRPr="00AA2E9C" w:rsidRDefault="002407DC" w:rsidP="007D1725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воздерживаться от обсуждений служебных вопросов в присутствии вышестоящего руководителя</w:t>
      </w:r>
    </w:p>
    <w:p w:rsidR="002407DC" w:rsidRPr="00AA2E9C" w:rsidRDefault="002407DC" w:rsidP="007D1725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исключать участие в массовых мероприятиях, проводимых общественными организациями</w:t>
      </w:r>
    </w:p>
    <w:p w:rsidR="002407DC" w:rsidRPr="00AA2E9C" w:rsidRDefault="002407DC" w:rsidP="007D1725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соблюдать при исполнении должностных обязанностей личные права и интересы</w:t>
      </w:r>
    </w:p>
    <w:p w:rsidR="002407DC" w:rsidRPr="00AA2E9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7D1725">
      <w:pPr>
        <w:pStyle w:val="1"/>
        <w:numPr>
          <w:ilvl w:val="0"/>
          <w:numId w:val="5"/>
        </w:numPr>
        <w:spacing w:line="240" w:lineRule="auto"/>
        <w:ind w:left="0" w:firstLine="0"/>
        <w:rPr>
          <w:sz w:val="32"/>
          <w:szCs w:val="32"/>
        </w:rPr>
      </w:pPr>
      <w:bookmarkStart w:id="3" w:name="_Toc467148649"/>
      <w:r w:rsidRPr="00AA2E9C">
        <w:rPr>
          <w:sz w:val="32"/>
          <w:szCs w:val="32"/>
        </w:rPr>
        <w:t>Т</w:t>
      </w:r>
      <w:r w:rsidRPr="00AA2E9C">
        <w:rPr>
          <w:caps w:val="0"/>
          <w:sz w:val="32"/>
          <w:szCs w:val="32"/>
        </w:rPr>
        <w:t xml:space="preserve">естовые вопросы на знание </w:t>
      </w:r>
      <w:r w:rsidR="00D2205F" w:rsidRPr="00AA2E9C">
        <w:rPr>
          <w:caps w:val="0"/>
          <w:sz w:val="32"/>
          <w:szCs w:val="32"/>
        </w:rPr>
        <w:br/>
      </w:r>
      <w:r w:rsidRPr="00AA2E9C">
        <w:rPr>
          <w:caps w:val="0"/>
          <w:sz w:val="32"/>
          <w:szCs w:val="32"/>
        </w:rPr>
        <w:t xml:space="preserve">основ законодательства Российской Федерации  </w:t>
      </w:r>
      <w:r w:rsidR="00D2205F" w:rsidRPr="00AA2E9C">
        <w:rPr>
          <w:caps w:val="0"/>
          <w:sz w:val="32"/>
          <w:szCs w:val="32"/>
        </w:rPr>
        <w:br/>
      </w:r>
      <w:r w:rsidRPr="00AA2E9C">
        <w:rPr>
          <w:caps w:val="0"/>
          <w:sz w:val="32"/>
          <w:szCs w:val="32"/>
        </w:rPr>
        <w:t>о противодействии коррупции</w:t>
      </w:r>
      <w:bookmarkEnd w:id="3"/>
      <w:r w:rsidRPr="00AA2E9C">
        <w:rPr>
          <w:sz w:val="32"/>
          <w:szCs w:val="32"/>
        </w:rPr>
        <w:t xml:space="preserve"> </w:t>
      </w:r>
    </w:p>
    <w:p w:rsidR="002407DC" w:rsidRPr="00AA2E9C" w:rsidRDefault="002407DC" w:rsidP="00B02343">
      <w:pPr>
        <w:spacing w:after="0" w:line="240" w:lineRule="auto"/>
        <w:jc w:val="both"/>
        <w:rPr>
          <w:rFonts w:ascii="Times New Roman" w:hAnsi="Times New Roman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К коррупции относится: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AA2E9C" w:rsidRDefault="002407DC" w:rsidP="007D1725">
      <w:pPr>
        <w:pStyle w:val="-11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любое нарушение государственным служащим требований к служебному поведению</w:t>
      </w:r>
    </w:p>
    <w:p w:rsidR="002407DC" w:rsidRPr="00AA2E9C" w:rsidRDefault="002407DC" w:rsidP="007D1725">
      <w:pPr>
        <w:pStyle w:val="-11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использование государственным служащим своего должностного положения в целях приобретения выгоды для своих близких родственников</w:t>
      </w:r>
    </w:p>
    <w:p w:rsidR="002407DC" w:rsidRPr="00AA2E9C" w:rsidRDefault="002407DC" w:rsidP="007D1725">
      <w:pPr>
        <w:pStyle w:val="-11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разглашение государственным служащим информации, ставшей ему известной в ходе исполнения должностных обязанностей</w:t>
      </w:r>
    </w:p>
    <w:p w:rsidR="002407DC" w:rsidRPr="00AA2E9C" w:rsidRDefault="002407DC" w:rsidP="00B02343">
      <w:pPr>
        <w:pStyle w:val="12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Конфликт интересов на государственной службе – это ситуация, когда: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личная заинтересованность государственного служащего влияет или может повлиять на надлежащее исполнение им должностных обязанностей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государственным служащим совершено коррупционное правонарушение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государственный служащий получает поручение, исполнение которого связано с нарушением действующего законодательства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государственный служащий негативно оценивает реализуемую государственным органом политику или принятые руководством решения и, как следствие, не прилагает достаточного усердия и добросовестности для выполнения своих должностных обязанностей</w:t>
      </w: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гражданский служащий при возникновении конфликта интересов или возможности его возникновения обязан:</w:t>
      </w:r>
    </w:p>
    <w:p w:rsidR="002407DC" w:rsidRPr="00AA2E9C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Уведомить об этом своего непосредственного начальника в письменной или устной форме (по выбору государственного гражданского служащего) как только ему станет об этом известно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Уведомить о конфликте интересов (возможности его возникновения) как только служащему станет об этом известно, в порядке, определенном представителем нанимателя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</w:t>
      </w:r>
    </w:p>
    <w:p w:rsidR="002407DC" w:rsidRPr="00AA2E9C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служащий обязан уведомить представителя нанимателя:</w:t>
      </w: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A2E9C">
        <w:rPr>
          <w:bCs/>
          <w:color w:val="000000"/>
          <w:sz w:val="28"/>
          <w:szCs w:val="28"/>
        </w:rPr>
        <w:t>обо всех случаях обращения к нему каких-либо лиц в целях склонения его к совершению коррупционных правонарушений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обо всех случаях обращения каких-либо лиц к другим государственным служащим в целях склонения их к совершению коррупционных правонарушений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 xml:space="preserve">только о тех случаях </w:t>
      </w:r>
      <w:r w:rsidRPr="00AA2E9C">
        <w:rPr>
          <w:bCs/>
          <w:color w:val="000000"/>
          <w:sz w:val="28"/>
          <w:szCs w:val="28"/>
        </w:rPr>
        <w:t>обращения к нему каких-либо лиц в целях склонения его к совершению коррупционных правонарушений, которые имели место в течение рабочего времени</w:t>
      </w:r>
    </w:p>
    <w:p w:rsidR="002407DC" w:rsidRPr="00AA2E9C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К взысканиям за несоблюдение ограничений, запретов и обязанностей, установленных в целях противодействия коррупции, относится: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выговор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строгий выговор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сокращение размера премии за выполнение особо важных и сложных заданий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онижение в должности</w:t>
      </w:r>
    </w:p>
    <w:p w:rsidR="002407DC" w:rsidRPr="00AA2E9C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Гражданский служащий представляет сведения о своих расходах и расходах членов своей семьи в случае, если: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сумма сделки превышает общий доход служащего, его супруги (супруга) и несовершеннолетних детей за год, предшествующий совершению сделки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сумма сделки превышает общий доход гражданского служащего и его супруги (супруга) за три года, предшествующих совершению сделки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сумма сделки превышает один миллион рублей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сумма сделки превышает один миллиард рублей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ая экспертиза нормативных правовых актов и их проектов проводится в целях: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выявления коррупциогенных факторов для их последующего устранения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выявления противоречий и правовых коллизий по отношению к иным действующим нормативным правовым актам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обеспечения участия независимых экспертов в проведении оценки качества принимаемых нормативных правовых актов</w:t>
      </w:r>
    </w:p>
    <w:p w:rsidR="002407DC" w:rsidRPr="00AA2E9C" w:rsidRDefault="002407DC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5F4" w:rsidRPr="00AA2E9C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5F4" w:rsidRPr="00AA2E9C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5F4" w:rsidRPr="00AA2E9C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Гражданин, совершивший коррупционное правонарушение, может быть лишен права занимать определенные должности государственной службы: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о решению комиссии по соблюдению требований к служебному поведению и урегулированию конфликта интересов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о решению представителя нанимателя государственного органа, где гражданин замещал должность государственной службы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ри включении гражданина в реестр граждан, совершивших коррупционные правонарушения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о решению Президента Российской Федерации</w:t>
      </w:r>
    </w:p>
    <w:p w:rsidR="002407DC" w:rsidRPr="00AA2E9C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о решению суда</w:t>
      </w:r>
      <w:r w:rsidR="00153D70" w:rsidRPr="00AA2E9C">
        <w:rPr>
          <w:sz w:val="28"/>
          <w:szCs w:val="28"/>
        </w:rPr>
        <w:t>.</w:t>
      </w:r>
    </w:p>
    <w:p w:rsidR="002407DC" w:rsidRPr="00AA2E9C" w:rsidRDefault="002407DC" w:rsidP="00B02343">
      <w:pPr>
        <w:pStyle w:val="-11"/>
        <w:rPr>
          <w:b/>
          <w:color w:val="000000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AA2E9C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7D1725">
      <w:pPr>
        <w:pStyle w:val="1"/>
        <w:numPr>
          <w:ilvl w:val="0"/>
          <w:numId w:val="5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4" w:name="_Toc467148650"/>
      <w:r w:rsidRPr="00AA2E9C">
        <w:rPr>
          <w:caps w:val="0"/>
          <w:sz w:val="32"/>
          <w:szCs w:val="32"/>
        </w:rPr>
        <w:t>Тестовые вопросы на знания и умения  в области информационно-коммуникационных технологий</w:t>
      </w:r>
      <w:bookmarkEnd w:id="4"/>
      <w:r w:rsidRPr="00AA2E9C">
        <w:rPr>
          <w:caps w:val="0"/>
          <w:sz w:val="32"/>
          <w:szCs w:val="32"/>
        </w:rPr>
        <w:t xml:space="preserve"> </w:t>
      </w:r>
    </w:p>
    <w:p w:rsidR="002407DC" w:rsidRPr="00AA2E9C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Pr="00AA2E9C">
        <w:rPr>
          <w:rFonts w:ascii="Times New Roman" w:hAnsi="Times New Roman" w:cs="Times New Roman"/>
          <w:b/>
          <w:sz w:val="28"/>
          <w:szCs w:val="28"/>
        </w:rPr>
        <w:t xml:space="preserve"> MS Word не отвечает. Вы вызвали диспетчер задач и выделили в нем это приложение. Какую кнопку теперь нужно нажать, чтобы принудительно закрыть приложение?</w:t>
      </w:r>
    </w:p>
    <w:p w:rsidR="002407DC" w:rsidRPr="00AA2E9C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3028950"/>
            <wp:effectExtent l="0" t="0" r="0" b="0"/>
            <wp:docPr id="18" name="Рисунок 31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1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2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3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4</w:t>
      </w:r>
    </w:p>
    <w:p w:rsidR="004465AB" w:rsidRPr="00AA2E9C" w:rsidRDefault="004465AB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AA2E9C">
        <w:rPr>
          <w:rFonts w:ascii="Times New Roman" w:hAnsi="Times New Roman" w:cs="Times New Roman"/>
          <w:b/>
          <w:sz w:val="28"/>
          <w:szCs w:val="28"/>
        </w:rPr>
        <w:t xml:space="preserve"> вкладку открыть, чтобы узнать количество знаков, абзацев и строк в документе?</w:t>
      </w:r>
    </w:p>
    <w:p w:rsidR="002407DC" w:rsidRPr="00AA2E9C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2600325"/>
            <wp:effectExtent l="0" t="0" r="9525" b="9525"/>
            <wp:docPr id="21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1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2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3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4</w:t>
      </w:r>
    </w:p>
    <w:p w:rsidR="002407DC" w:rsidRPr="00AA2E9C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AA2E9C">
        <w:rPr>
          <w:rFonts w:ascii="Times New Roman" w:hAnsi="Times New Roman" w:cs="Times New Roman"/>
          <w:b/>
          <w:sz w:val="28"/>
          <w:szCs w:val="28"/>
        </w:rPr>
        <w:t xml:space="preserve"> кнопку необходимо нажать для отображения служебных непечатаемых символов (абзац, табуляция, пробел и т.д.)?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AA2E9C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2600325"/>
            <wp:effectExtent l="0" t="0" r="9525" b="9525"/>
            <wp:docPr id="22" name="Рисунок 1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AA2E9C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1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2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3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4</w:t>
      </w:r>
    </w:p>
    <w:p w:rsidR="002407DC" w:rsidRPr="00AA2E9C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9C">
        <w:rPr>
          <w:rFonts w:ascii="Times New Roman" w:hAnsi="Times New Roman" w:cs="Times New Roman"/>
          <w:b/>
          <w:sz w:val="28"/>
          <w:szCs w:val="28"/>
        </w:rPr>
        <w:t>С помощью какой кнопки можно преобразовать выделенный текст в заглавные буквы?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AA2E9C" w:rsidRDefault="003452A6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96050" cy="2333625"/>
            <wp:effectExtent l="0" t="0" r="0" b="9525"/>
            <wp:docPr id="23" name="Рисунок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AA2E9C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1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2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3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4</w:t>
      </w:r>
    </w:p>
    <w:p w:rsidR="002407DC" w:rsidRPr="00AA2E9C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5AB" w:rsidRPr="00AA2E9C" w:rsidRDefault="004465AB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9C">
        <w:rPr>
          <w:rFonts w:ascii="Times New Roman" w:hAnsi="Times New Roman" w:cs="Times New Roman"/>
          <w:b/>
          <w:color w:val="000000"/>
          <w:sz w:val="28"/>
          <w:szCs w:val="28"/>
        </w:rPr>
        <w:t>Что</w:t>
      </w:r>
      <w:r w:rsidRPr="00AA2E9C">
        <w:rPr>
          <w:rFonts w:ascii="Times New Roman" w:hAnsi="Times New Roman" w:cs="Times New Roman"/>
          <w:b/>
          <w:sz w:val="28"/>
          <w:szCs w:val="28"/>
        </w:rPr>
        <w:t xml:space="preserve"> произойдет, если нажать указанную кнопку «Быстрая печать»?</w:t>
      </w:r>
    </w:p>
    <w:p w:rsidR="002407DC" w:rsidRPr="00AA2E9C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266950"/>
            <wp:effectExtent l="0" t="0" r="0" b="0"/>
            <wp:docPr id="24" name="Рисунок 2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AA2E9C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 xml:space="preserve">Распечатается текущая страница 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 xml:space="preserve">Весь документ распечатается в одном экземпляре 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 xml:space="preserve">Произойдет переход в режим «Предварительный просмотр» 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Появится диалоговое окно с настройками принтера</w:t>
      </w:r>
    </w:p>
    <w:p w:rsidR="002407DC" w:rsidRPr="00AA2E9C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9C">
        <w:rPr>
          <w:rFonts w:ascii="Times New Roman" w:hAnsi="Times New Roman" w:cs="Times New Roman"/>
          <w:b/>
          <w:sz w:val="28"/>
          <w:szCs w:val="28"/>
        </w:rPr>
        <w:t>Как выделить на листе диапазон ячеек, отмеченный желтым цветом?</w:t>
      </w:r>
    </w:p>
    <w:p w:rsidR="002407DC" w:rsidRPr="00AA2E9C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AA2E9C" w:rsidRDefault="003452A6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9C">
        <w:rPr>
          <w:rFonts w:ascii="Times New Roman" w:hAnsi="Times New Roman" w:cs="Times New Roman"/>
          <w:noProof/>
          <w:color w:val="88BBB8"/>
          <w:sz w:val="28"/>
          <w:szCs w:val="28"/>
        </w:rPr>
        <w:drawing>
          <wp:inline distT="0" distB="0" distL="0" distR="0">
            <wp:extent cx="6067425" cy="3629025"/>
            <wp:effectExtent l="0" t="0" r="9525" b="9525"/>
            <wp:docPr id="35" name="Рисунок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AA2E9C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ALT, выделить диапазон H2:H8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Выделить диапазон ячеек E2:E8, затем, удерживая клавишу CTRL, выделить диапазон H2:H8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SHIFT, выделить диапазон H2:H8</w:t>
      </w:r>
    </w:p>
    <w:p w:rsidR="002407DC" w:rsidRPr="00AA2E9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Использовать условное форматирование</w:t>
      </w:r>
    </w:p>
    <w:p w:rsidR="002407DC" w:rsidRPr="00AA2E9C" w:rsidRDefault="002407DC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9C">
        <w:rPr>
          <w:rFonts w:ascii="Times New Roman" w:hAnsi="Times New Roman" w:cs="Times New Roman"/>
          <w:b/>
          <w:sz w:val="28"/>
          <w:szCs w:val="28"/>
        </w:rPr>
        <w:t>Вы хотите в один клик вставить в книгу demo14 новый лист, на какую кнопку надо щелкнуть?</w:t>
      </w:r>
    </w:p>
    <w:p w:rsidR="002407DC" w:rsidRPr="00AA2E9C" w:rsidRDefault="003452A6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43500" cy="5724525"/>
            <wp:effectExtent l="0" t="0" r="0" b="9525"/>
            <wp:docPr id="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AA2E9C" w:rsidRDefault="002407DC" w:rsidP="007D1725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AA2E9C">
        <w:rPr>
          <w:sz w:val="28"/>
          <w:szCs w:val="28"/>
          <w:lang w:val="en-US"/>
        </w:rPr>
        <w:t>1</w:t>
      </w:r>
    </w:p>
    <w:p w:rsidR="002407DC" w:rsidRPr="00AA2E9C" w:rsidRDefault="002407DC" w:rsidP="007D1725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AA2E9C">
        <w:rPr>
          <w:sz w:val="28"/>
          <w:szCs w:val="28"/>
          <w:lang w:val="en-US"/>
        </w:rPr>
        <w:t>2</w:t>
      </w:r>
    </w:p>
    <w:p w:rsidR="002407DC" w:rsidRPr="00AA2E9C" w:rsidRDefault="002407DC" w:rsidP="007D1725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AA2E9C">
        <w:rPr>
          <w:sz w:val="28"/>
          <w:szCs w:val="28"/>
          <w:lang w:val="en-US"/>
        </w:rPr>
        <w:t>3</w:t>
      </w:r>
    </w:p>
    <w:p w:rsidR="002407DC" w:rsidRPr="00AA2E9C" w:rsidRDefault="002407DC" w:rsidP="007D1725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AA2E9C">
        <w:rPr>
          <w:sz w:val="28"/>
          <w:szCs w:val="28"/>
          <w:lang w:val="en-US"/>
        </w:rPr>
        <w:t>4</w:t>
      </w:r>
    </w:p>
    <w:p w:rsidR="002407DC" w:rsidRPr="00AA2E9C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A2E9C">
        <w:rPr>
          <w:rFonts w:ascii="Times New Roman" w:hAnsi="Times New Roman"/>
          <w:sz w:val="28"/>
          <w:szCs w:val="28"/>
          <w:lang w:val="en-US"/>
        </w:rPr>
        <w:br w:type="page"/>
      </w:r>
    </w:p>
    <w:p w:rsidR="002407DC" w:rsidRPr="00AA2E9C" w:rsidRDefault="002407DC" w:rsidP="00B02343">
      <w:pPr>
        <w:pStyle w:val="ConsPlusNormal"/>
        <w:tabs>
          <w:tab w:val="left" w:pos="1134"/>
        </w:tabs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AA2E9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9C">
        <w:rPr>
          <w:rFonts w:ascii="Times New Roman" w:hAnsi="Times New Roman" w:cs="Times New Roman"/>
          <w:b/>
          <w:sz w:val="28"/>
          <w:szCs w:val="28"/>
        </w:rPr>
        <w:t>Необходимо выстроить значения диапазона ячеек H7:H21 по убыванию:</w:t>
      </w:r>
    </w:p>
    <w:p w:rsidR="002407DC" w:rsidRPr="00AA2E9C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000500" cy="5419725"/>
            <wp:effectExtent l="0" t="0" r="0" b="9525"/>
            <wp:docPr id="4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AA2E9C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7DC" w:rsidRPr="00AA2E9C" w:rsidRDefault="002407DC" w:rsidP="007D1725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Щелкнуть кнопку 1</w:t>
      </w:r>
    </w:p>
    <w:p w:rsidR="002407DC" w:rsidRPr="00AA2E9C" w:rsidRDefault="002407DC" w:rsidP="007D1725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AA2E9C">
        <w:rPr>
          <w:sz w:val="28"/>
          <w:szCs w:val="28"/>
        </w:rPr>
        <w:t xml:space="preserve">Щелкнуть ячейку </w:t>
      </w:r>
      <w:r w:rsidRPr="00AA2E9C">
        <w:rPr>
          <w:sz w:val="28"/>
          <w:szCs w:val="28"/>
          <w:lang w:val="en-US"/>
        </w:rPr>
        <w:t>H</w:t>
      </w:r>
      <w:r w:rsidRPr="00AA2E9C">
        <w:rPr>
          <w:sz w:val="28"/>
          <w:szCs w:val="28"/>
        </w:rPr>
        <w:t>6, а затем щелкнуть кнопку1</w:t>
      </w:r>
    </w:p>
    <w:p w:rsidR="002407DC" w:rsidRPr="00AA2E9C" w:rsidRDefault="002407DC" w:rsidP="007D1725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AA2E9C">
        <w:rPr>
          <w:sz w:val="28"/>
          <w:szCs w:val="28"/>
        </w:rPr>
        <w:t xml:space="preserve">Щелкнуть ячейку </w:t>
      </w:r>
      <w:r w:rsidRPr="00AA2E9C">
        <w:rPr>
          <w:sz w:val="28"/>
          <w:szCs w:val="28"/>
          <w:lang w:val="en-US"/>
        </w:rPr>
        <w:t>H</w:t>
      </w:r>
      <w:r w:rsidRPr="00AA2E9C">
        <w:rPr>
          <w:sz w:val="28"/>
          <w:szCs w:val="28"/>
        </w:rPr>
        <w:t>6, а затем перейти на вкладку 2</w:t>
      </w:r>
    </w:p>
    <w:p w:rsidR="002407DC" w:rsidRPr="00AA2E9C" w:rsidRDefault="002407DC" w:rsidP="007D1725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AA2E9C">
        <w:rPr>
          <w:sz w:val="28"/>
          <w:szCs w:val="28"/>
        </w:rPr>
        <w:t>Перейти на вкладку 3</w:t>
      </w:r>
    </w:p>
    <w:p w:rsidR="002407DC" w:rsidRPr="00AA2E9C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971" w:rsidRPr="00AA2E9C" w:rsidRDefault="00242971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971" w:rsidRPr="00AA2E9C" w:rsidRDefault="00242971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D70" w:rsidRPr="00AA2E9C" w:rsidRDefault="00153D70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D70" w:rsidRPr="00AA2E9C" w:rsidRDefault="00153D70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971" w:rsidRPr="00AA2E9C" w:rsidRDefault="00242971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971" w:rsidRPr="00AA2E9C" w:rsidRDefault="00242971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971" w:rsidRPr="00AA2E9C" w:rsidRDefault="00242971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971" w:rsidRPr="00AA2E9C" w:rsidRDefault="00242971" w:rsidP="00B02343">
      <w:pPr>
        <w:pStyle w:val="1"/>
        <w:spacing w:line="240" w:lineRule="auto"/>
        <w:rPr>
          <w:b w:val="0"/>
        </w:rPr>
      </w:pPr>
      <w:r w:rsidRPr="00AA2E9C">
        <w:rPr>
          <w:caps w:val="0"/>
          <w:sz w:val="32"/>
          <w:szCs w:val="32"/>
          <w:lang w:val="en-US"/>
        </w:rPr>
        <w:t>VI</w:t>
      </w:r>
      <w:r w:rsidRPr="00AA2E9C">
        <w:rPr>
          <w:caps w:val="0"/>
          <w:sz w:val="32"/>
          <w:szCs w:val="32"/>
        </w:rPr>
        <w:t>.   Тестовые вопросы на знания и умения в области профессиональной деятельности отдела</w:t>
      </w:r>
      <w:r w:rsidR="00554CC9">
        <w:rPr>
          <w:caps w:val="0"/>
          <w:sz w:val="32"/>
          <w:szCs w:val="32"/>
        </w:rPr>
        <w:t xml:space="preserve"> -</w:t>
      </w:r>
      <w:r w:rsidRPr="00AA2E9C">
        <w:rPr>
          <w:caps w:val="0"/>
          <w:sz w:val="32"/>
          <w:szCs w:val="32"/>
        </w:rPr>
        <w:t xml:space="preserve"> </w:t>
      </w:r>
      <w:r w:rsidR="00E26858" w:rsidRPr="00AA2E9C">
        <w:rPr>
          <w:caps w:val="0"/>
          <w:sz w:val="32"/>
          <w:szCs w:val="32"/>
        </w:rPr>
        <w:t>Инспекци</w:t>
      </w:r>
      <w:r w:rsidR="00554CC9">
        <w:rPr>
          <w:caps w:val="0"/>
          <w:sz w:val="32"/>
          <w:szCs w:val="32"/>
        </w:rPr>
        <w:t>я</w:t>
      </w:r>
      <w:r w:rsidR="00E26858" w:rsidRPr="00AA2E9C">
        <w:rPr>
          <w:caps w:val="0"/>
          <w:sz w:val="32"/>
          <w:szCs w:val="32"/>
        </w:rPr>
        <w:t xml:space="preserve"> государственного строительного надзора Республики Марий Эл</w:t>
      </w:r>
    </w:p>
    <w:p w:rsidR="00242971" w:rsidRPr="00AA2E9C" w:rsidRDefault="00242971" w:rsidP="00B02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42971" w:rsidRPr="00AA2E9C" w:rsidRDefault="00BD7BE7" w:rsidP="00BD7BE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A2E9C">
        <w:rPr>
          <w:rFonts w:ascii="Times New Roman" w:hAnsi="Times New Roman"/>
          <w:b/>
          <w:sz w:val="28"/>
          <w:szCs w:val="28"/>
        </w:rPr>
        <w:t>41. </w:t>
      </w:r>
      <w:r w:rsidR="00E26858" w:rsidRPr="00AA2E9C">
        <w:rPr>
          <w:rFonts w:ascii="Times New Roman" w:hAnsi="Times New Roman"/>
          <w:b/>
          <w:sz w:val="28"/>
          <w:szCs w:val="28"/>
        </w:rPr>
        <w:t>Кем в процессе строительства, реконструкции, капитального ремонта объектов капитального строительства проводится строительный контроль?</w:t>
      </w:r>
    </w:p>
    <w:p w:rsidR="00E26858" w:rsidRPr="00AA2E9C" w:rsidRDefault="00E26858" w:rsidP="007D1725">
      <w:pPr>
        <w:pStyle w:val="af6"/>
        <w:numPr>
          <w:ilvl w:val="0"/>
          <w:numId w:val="18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 xml:space="preserve">Застройщиком (техническим заказчиком, лицом, ответственным </w:t>
      </w:r>
      <w:r w:rsidR="000F1FF6" w:rsidRPr="00AA2E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2E9C">
        <w:rPr>
          <w:rFonts w:ascii="Times New Roman" w:hAnsi="Times New Roman" w:cs="Times New Roman"/>
          <w:sz w:val="28"/>
          <w:szCs w:val="28"/>
        </w:rPr>
        <w:t>за эксплуатацию здания, сооружения, или региональным оператором) либо привлекаемыми ими на основании договора индивидуальным предпринимателем или юридическим лицом;</w:t>
      </w:r>
    </w:p>
    <w:p w:rsidR="00E26858" w:rsidRPr="00AA2E9C" w:rsidRDefault="00E26858" w:rsidP="007D1725">
      <w:pPr>
        <w:pStyle w:val="af6"/>
        <w:numPr>
          <w:ilvl w:val="0"/>
          <w:numId w:val="18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Лицом, осуществляющим строительство (в случае осуществления работ на основании договора строительного подряда);</w:t>
      </w:r>
    </w:p>
    <w:p w:rsidR="009C3EE2" w:rsidRPr="00AA2E9C" w:rsidRDefault="00E26858" w:rsidP="007D1725">
      <w:pPr>
        <w:pStyle w:val="af6"/>
        <w:numPr>
          <w:ilvl w:val="0"/>
          <w:numId w:val="18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 xml:space="preserve">Оба варианта  </w:t>
      </w:r>
    </w:p>
    <w:p w:rsidR="00FB556E" w:rsidRPr="00AA2E9C" w:rsidRDefault="00FB556E" w:rsidP="00FB556E">
      <w:pPr>
        <w:pStyle w:val="af6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30" w:rsidRPr="00AA2E9C" w:rsidRDefault="00CF4B1A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A2E9C">
        <w:rPr>
          <w:rFonts w:ascii="Times New Roman" w:hAnsi="Times New Roman"/>
          <w:b/>
          <w:sz w:val="28"/>
          <w:szCs w:val="28"/>
        </w:rPr>
        <w:t>4</w:t>
      </w:r>
      <w:r w:rsidR="00554CC9">
        <w:rPr>
          <w:rFonts w:ascii="Times New Roman" w:hAnsi="Times New Roman"/>
          <w:b/>
          <w:sz w:val="28"/>
          <w:szCs w:val="28"/>
        </w:rPr>
        <w:t>2</w:t>
      </w:r>
      <w:r w:rsidR="00680A30" w:rsidRPr="00AA2E9C">
        <w:rPr>
          <w:rFonts w:ascii="Times New Roman" w:hAnsi="Times New Roman"/>
          <w:b/>
          <w:sz w:val="28"/>
          <w:szCs w:val="28"/>
        </w:rPr>
        <w:t xml:space="preserve">. </w:t>
      </w:r>
      <w:r w:rsidR="00FB556E" w:rsidRPr="00AA2E9C">
        <w:rPr>
          <w:rFonts w:ascii="Times New Roman" w:hAnsi="Times New Roman"/>
          <w:b/>
          <w:sz w:val="28"/>
          <w:szCs w:val="28"/>
        </w:rPr>
        <w:t>Объект капитального строительства –</w:t>
      </w:r>
    </w:p>
    <w:p w:rsidR="00FB556E" w:rsidRPr="00AA2E9C" w:rsidRDefault="00FB556E" w:rsidP="007D1725">
      <w:pPr>
        <w:pStyle w:val="af6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здание, строение, сооружение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680A30" w:rsidRPr="00AA2E9C" w:rsidRDefault="00FB556E" w:rsidP="007D1725">
      <w:pPr>
        <w:pStyle w:val="af6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здание, строение, сооружение, объекты, строительство которых не завершено, за исключением некапитальных строений, сооружений и неотделимых улучшений земельного участка (замощение, покрытие и другие).</w:t>
      </w:r>
    </w:p>
    <w:p w:rsidR="00242971" w:rsidRPr="00AA2E9C" w:rsidRDefault="00242971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42971" w:rsidRPr="00AA2E9C" w:rsidRDefault="00554CC9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  <w:r w:rsidR="00FD28D3" w:rsidRPr="00AA2E9C">
        <w:rPr>
          <w:rFonts w:ascii="Times New Roman" w:hAnsi="Times New Roman"/>
          <w:b/>
          <w:sz w:val="28"/>
          <w:szCs w:val="28"/>
        </w:rPr>
        <w:t>. </w:t>
      </w:r>
      <w:r w:rsidR="00FB556E" w:rsidRPr="00AA2E9C">
        <w:rPr>
          <w:rFonts w:ascii="Times New Roman" w:hAnsi="Times New Roman"/>
          <w:b/>
          <w:sz w:val="28"/>
          <w:szCs w:val="28"/>
        </w:rPr>
        <w:t>Что из представленного является предметом государственного строительного надзора?</w:t>
      </w:r>
    </w:p>
    <w:p w:rsidR="00FB556E" w:rsidRPr="00AA2E9C" w:rsidRDefault="00FB556E" w:rsidP="007D1725">
      <w:pPr>
        <w:pStyle w:val="af6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проверка наличия разрешения на строительство;</w:t>
      </w:r>
    </w:p>
    <w:p w:rsidR="00FB556E" w:rsidRPr="00AA2E9C" w:rsidRDefault="00FB556E" w:rsidP="007D1725">
      <w:pPr>
        <w:pStyle w:val="af6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проверка соответствия выполнения работ в процессе строительства, реконструкции объекта капитального строительства, а также результатов таких работ требованиям проектной документации, в том числе требованиям энергетической эффективности (за исключением объектов капитального строительства, на которые требования энергетической эффективности не распространяются) и требованиям оснащенности объекта капитального строительства приборами учета используемых энергетических ресурсов;</w:t>
      </w:r>
    </w:p>
    <w:p w:rsidR="00FB556E" w:rsidRPr="00AA2E9C" w:rsidRDefault="00FB556E" w:rsidP="007D1725">
      <w:pPr>
        <w:pStyle w:val="af6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 xml:space="preserve">проверка соответствия применяемых строительных материалов </w:t>
      </w:r>
      <w:r w:rsidR="00172FCE" w:rsidRPr="00AA2E9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A2E9C">
        <w:rPr>
          <w:rFonts w:ascii="Times New Roman" w:hAnsi="Times New Roman" w:cs="Times New Roman"/>
          <w:sz w:val="28"/>
          <w:szCs w:val="28"/>
        </w:rPr>
        <w:t>в процессе строительства, реконструкции объекта капитального строительства требованиям проектной документации;</w:t>
      </w:r>
    </w:p>
    <w:p w:rsidR="009A05DF" w:rsidRPr="00AA2E9C" w:rsidRDefault="00FB556E" w:rsidP="007D1725">
      <w:pPr>
        <w:pStyle w:val="af6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проверка участия в саморегулируемой организации лица, осуществляющего строительство в установленных законодательством случаях;</w:t>
      </w:r>
    </w:p>
    <w:p w:rsidR="00FB556E" w:rsidRPr="00AA2E9C" w:rsidRDefault="00FB556E" w:rsidP="00FB5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56E" w:rsidRPr="00AA2E9C" w:rsidRDefault="00FB556E" w:rsidP="007D1725">
      <w:pPr>
        <w:pStyle w:val="af6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 xml:space="preserve">2, 3; </w:t>
      </w:r>
    </w:p>
    <w:p w:rsidR="00FB556E" w:rsidRPr="00AA2E9C" w:rsidRDefault="00FB556E" w:rsidP="007D1725">
      <w:pPr>
        <w:pStyle w:val="af6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 xml:space="preserve">1, 2, 3; </w:t>
      </w:r>
    </w:p>
    <w:p w:rsidR="00FB556E" w:rsidRPr="00AA2E9C" w:rsidRDefault="00FB556E" w:rsidP="007D1725">
      <w:pPr>
        <w:pStyle w:val="af6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 xml:space="preserve">1, 4; </w:t>
      </w:r>
    </w:p>
    <w:p w:rsidR="00FB556E" w:rsidRPr="00AA2E9C" w:rsidRDefault="00FB556E" w:rsidP="007D1725">
      <w:pPr>
        <w:pStyle w:val="af6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1, 2, 3, 4;</w:t>
      </w:r>
    </w:p>
    <w:p w:rsidR="00FB556E" w:rsidRPr="00AA2E9C" w:rsidRDefault="00FB556E" w:rsidP="00FB5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368" w:rsidRPr="00AA2E9C" w:rsidRDefault="00554CC9" w:rsidP="003C05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</w:t>
      </w:r>
      <w:r w:rsidR="00FB556E" w:rsidRPr="00AA2E9C">
        <w:rPr>
          <w:rFonts w:ascii="Times New Roman" w:hAnsi="Times New Roman"/>
          <w:b/>
          <w:sz w:val="28"/>
          <w:szCs w:val="28"/>
        </w:rPr>
        <w:t>. Какими нормативными актами из представленных регламентируется осуществление государственного строительного надзора?</w:t>
      </w:r>
    </w:p>
    <w:p w:rsidR="00FB556E" w:rsidRPr="00AA2E9C" w:rsidRDefault="00FB556E" w:rsidP="007D1725">
      <w:pPr>
        <w:pStyle w:val="af6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FB556E" w:rsidRPr="00AA2E9C" w:rsidRDefault="00FB556E" w:rsidP="007D1725">
      <w:pPr>
        <w:pStyle w:val="af6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Жилищный кодекс Российской Федерации;</w:t>
      </w:r>
    </w:p>
    <w:p w:rsidR="00FB556E" w:rsidRPr="00AA2E9C" w:rsidRDefault="00FB556E" w:rsidP="007D1725">
      <w:pPr>
        <w:pStyle w:val="af6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Постановление Правительства РФ от 01.02.2006 N 54 "О государственном строительном надзоре в Российской Федерации";</w:t>
      </w:r>
    </w:p>
    <w:p w:rsidR="00EA49A8" w:rsidRPr="00AA2E9C" w:rsidRDefault="00FB556E" w:rsidP="007D1725">
      <w:pPr>
        <w:pStyle w:val="af6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Земельный кодекс Российской Федерации;</w:t>
      </w:r>
    </w:p>
    <w:p w:rsidR="00FB556E" w:rsidRPr="00AA2E9C" w:rsidRDefault="00FB556E" w:rsidP="00FB5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56E" w:rsidRPr="00AA2E9C" w:rsidRDefault="00FB556E" w:rsidP="007D1725">
      <w:pPr>
        <w:pStyle w:val="af6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1, 2, 3;</w:t>
      </w:r>
    </w:p>
    <w:p w:rsidR="00FB556E" w:rsidRPr="00AA2E9C" w:rsidRDefault="00FB556E" w:rsidP="007D1725">
      <w:pPr>
        <w:pStyle w:val="af6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 xml:space="preserve">1, 2, 3, 4; </w:t>
      </w:r>
    </w:p>
    <w:p w:rsidR="00FB556E" w:rsidRPr="00AA2E9C" w:rsidRDefault="00FB556E" w:rsidP="007D1725">
      <w:pPr>
        <w:pStyle w:val="af6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 xml:space="preserve">1, 3; </w:t>
      </w:r>
    </w:p>
    <w:p w:rsidR="00EA49A8" w:rsidRPr="00AA2E9C" w:rsidRDefault="00FB556E" w:rsidP="007D1725">
      <w:pPr>
        <w:pStyle w:val="af6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2, 3.</w:t>
      </w:r>
    </w:p>
    <w:p w:rsidR="009A05DF" w:rsidRPr="00AA2E9C" w:rsidRDefault="009A05DF" w:rsidP="00680A3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A05DF" w:rsidRPr="00AA2E9C" w:rsidRDefault="00554CC9" w:rsidP="00680A3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F4B1A" w:rsidRPr="00AA2E9C">
        <w:rPr>
          <w:rFonts w:ascii="Times New Roman" w:hAnsi="Times New Roman"/>
          <w:b/>
          <w:sz w:val="28"/>
          <w:szCs w:val="28"/>
        </w:rPr>
        <w:t>5</w:t>
      </w:r>
      <w:r w:rsidR="00FD28D3" w:rsidRPr="00AA2E9C">
        <w:rPr>
          <w:rFonts w:ascii="Times New Roman" w:hAnsi="Times New Roman"/>
          <w:b/>
          <w:sz w:val="28"/>
          <w:szCs w:val="28"/>
        </w:rPr>
        <w:t>. </w:t>
      </w:r>
      <w:r w:rsidR="00B63C9D" w:rsidRPr="00AA2E9C">
        <w:rPr>
          <w:rFonts w:ascii="Times New Roman" w:hAnsi="Times New Roman"/>
          <w:b/>
          <w:sz w:val="28"/>
          <w:szCs w:val="28"/>
        </w:rPr>
        <w:t>Какой документ является основанием для выдачи лицу, осуществляющему строительство, предписания об устранении выявленных нарушений?</w:t>
      </w:r>
    </w:p>
    <w:p w:rsidR="00B63C9D" w:rsidRPr="00AA2E9C" w:rsidRDefault="00B63C9D" w:rsidP="007D1725">
      <w:pPr>
        <w:pStyle w:val="af6"/>
        <w:numPr>
          <w:ilvl w:val="0"/>
          <w:numId w:val="34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административного правонарушения;</w:t>
      </w:r>
    </w:p>
    <w:p w:rsidR="00B63C9D" w:rsidRPr="00AA2E9C" w:rsidRDefault="00B63C9D" w:rsidP="007D1725">
      <w:pPr>
        <w:pStyle w:val="af6"/>
        <w:numPr>
          <w:ilvl w:val="0"/>
          <w:numId w:val="34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 делу об административном правонарушении;</w:t>
      </w:r>
    </w:p>
    <w:p w:rsidR="00B63C9D" w:rsidRPr="00AA2E9C" w:rsidRDefault="00B63C9D" w:rsidP="007D1725">
      <w:pPr>
        <w:pStyle w:val="af6"/>
        <w:numPr>
          <w:ilvl w:val="0"/>
          <w:numId w:val="34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(приказ);</w:t>
      </w:r>
    </w:p>
    <w:p w:rsidR="00242971" w:rsidRPr="00AA2E9C" w:rsidRDefault="00B63C9D" w:rsidP="007D1725">
      <w:pPr>
        <w:pStyle w:val="af6"/>
        <w:numPr>
          <w:ilvl w:val="0"/>
          <w:numId w:val="34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 w:rsidRPr="00AA2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оверки.</w:t>
      </w:r>
    </w:p>
    <w:p w:rsidR="00554CC9" w:rsidRDefault="00554CC9" w:rsidP="009D485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42971" w:rsidRPr="00AA2E9C" w:rsidRDefault="00554CC9" w:rsidP="009D485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B720B" w:rsidRPr="00AA2E9C">
        <w:rPr>
          <w:rFonts w:ascii="Times New Roman" w:hAnsi="Times New Roman"/>
          <w:b/>
          <w:sz w:val="28"/>
          <w:szCs w:val="28"/>
        </w:rPr>
        <w:t>6</w:t>
      </w:r>
      <w:r w:rsidR="00242971" w:rsidRPr="00AA2E9C">
        <w:rPr>
          <w:rFonts w:ascii="Times New Roman" w:hAnsi="Times New Roman"/>
          <w:b/>
          <w:sz w:val="28"/>
          <w:szCs w:val="28"/>
        </w:rPr>
        <w:t xml:space="preserve">. </w:t>
      </w:r>
      <w:r w:rsidR="00B63C9D" w:rsidRPr="00AA2E9C">
        <w:rPr>
          <w:rFonts w:ascii="Times New Roman" w:hAnsi="Times New Roman"/>
          <w:b/>
          <w:sz w:val="28"/>
          <w:szCs w:val="28"/>
        </w:rPr>
        <w:t>После выдачи застройщику какого документа прекращается осуществление государственного строительного надзора при строительстве, реконструкции объектов капитального строительства?</w:t>
      </w:r>
    </w:p>
    <w:p w:rsidR="00B63C9D" w:rsidRPr="00AA2E9C" w:rsidRDefault="00B63C9D" w:rsidP="007D1725">
      <w:pPr>
        <w:pStyle w:val="af6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ввод в эксплуатацию объекта;</w:t>
      </w:r>
    </w:p>
    <w:p w:rsidR="00B63C9D" w:rsidRPr="00AA2E9C" w:rsidRDefault="00B63C9D" w:rsidP="007D1725">
      <w:pPr>
        <w:pStyle w:val="af6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ки объекта капитального строительства;</w:t>
      </w:r>
    </w:p>
    <w:p w:rsidR="00B63C9D" w:rsidRPr="00AA2E9C" w:rsidRDefault="00B63C9D" w:rsidP="007D1725">
      <w:pPr>
        <w:pStyle w:val="af6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оверки законченного строительством объекта; </w:t>
      </w:r>
    </w:p>
    <w:p w:rsidR="009D485C" w:rsidRPr="00AA2E9C" w:rsidRDefault="00B63C9D" w:rsidP="007D1725">
      <w:pPr>
        <w:pStyle w:val="af6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AA2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B63C9D" w:rsidRPr="00AA2E9C" w:rsidRDefault="00B63C9D" w:rsidP="00B63C9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3C9D" w:rsidRPr="00AA2E9C" w:rsidRDefault="00554CC9" w:rsidP="00B63C9D">
      <w:pPr>
        <w:pStyle w:val="af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</w:t>
      </w:r>
      <w:r w:rsidR="00B63C9D" w:rsidRPr="00AA2E9C">
        <w:rPr>
          <w:rFonts w:ascii="Times New Roman" w:hAnsi="Times New Roman" w:cs="Times New Roman"/>
          <w:b/>
          <w:sz w:val="28"/>
          <w:szCs w:val="28"/>
        </w:rPr>
        <w:t>. Какую ответственность несут должностные лица органов государственного строительного надзора?</w:t>
      </w:r>
    </w:p>
    <w:p w:rsidR="00B63C9D" w:rsidRPr="00AA2E9C" w:rsidRDefault="00B63C9D" w:rsidP="007D1725">
      <w:pPr>
        <w:pStyle w:val="af6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Дисциплинарную и административную;</w:t>
      </w:r>
    </w:p>
    <w:p w:rsidR="00B63C9D" w:rsidRPr="00AA2E9C" w:rsidRDefault="00B63C9D" w:rsidP="007D1725">
      <w:pPr>
        <w:pStyle w:val="af6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Административную;</w:t>
      </w:r>
    </w:p>
    <w:p w:rsidR="00B63C9D" w:rsidRPr="00AA2E9C" w:rsidRDefault="00B63C9D" w:rsidP="007D1725">
      <w:pPr>
        <w:pStyle w:val="af6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Общественное порицание и нетерпимость;</w:t>
      </w:r>
    </w:p>
    <w:p w:rsidR="00B63C9D" w:rsidRPr="00AA2E9C" w:rsidRDefault="00B63C9D" w:rsidP="007D1725">
      <w:pPr>
        <w:pStyle w:val="af6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Дисциплинарную, административную, уголовную.</w:t>
      </w:r>
    </w:p>
    <w:p w:rsidR="00B63C9D" w:rsidRPr="00AA2E9C" w:rsidRDefault="00B63C9D" w:rsidP="00B63C9D">
      <w:pPr>
        <w:pStyle w:val="af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3C9D" w:rsidRPr="00AA2E9C" w:rsidRDefault="00554CC9" w:rsidP="00B63C9D">
      <w:pPr>
        <w:pStyle w:val="af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</w:t>
      </w:r>
      <w:r w:rsidR="00B63C9D" w:rsidRPr="00AA2E9C">
        <w:rPr>
          <w:rFonts w:ascii="Times New Roman" w:hAnsi="Times New Roman" w:cs="Times New Roman"/>
          <w:b/>
          <w:sz w:val="28"/>
          <w:szCs w:val="28"/>
        </w:rPr>
        <w:t>. Распространяются ли положения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на деятельность государственных органов, связанную с осуществлением государственного строительного надзора?</w:t>
      </w:r>
    </w:p>
    <w:p w:rsidR="00B63C9D" w:rsidRPr="00AA2E9C" w:rsidRDefault="00B63C9D" w:rsidP="00B63C9D">
      <w:pPr>
        <w:pStyle w:val="af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3C9D" w:rsidRPr="00AA2E9C" w:rsidRDefault="00B63C9D" w:rsidP="007D1725">
      <w:pPr>
        <w:pStyle w:val="af6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Да;</w:t>
      </w:r>
    </w:p>
    <w:p w:rsidR="00B63C9D" w:rsidRPr="00AA2E9C" w:rsidRDefault="00B63C9D" w:rsidP="007D1725">
      <w:pPr>
        <w:pStyle w:val="af6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Нет;</w:t>
      </w:r>
    </w:p>
    <w:p w:rsidR="00B63C9D" w:rsidRPr="00AA2E9C" w:rsidRDefault="00B63C9D" w:rsidP="007D1725">
      <w:pPr>
        <w:pStyle w:val="af6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Да, с особенностями.</w:t>
      </w:r>
    </w:p>
    <w:p w:rsidR="00B63C9D" w:rsidRPr="00AA2E9C" w:rsidRDefault="00B63C9D" w:rsidP="00B63C9D">
      <w:pPr>
        <w:pStyle w:val="af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3C9D" w:rsidRPr="00AA2E9C" w:rsidRDefault="00554CC9" w:rsidP="00B63C9D">
      <w:pPr>
        <w:pStyle w:val="af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</w:t>
      </w:r>
      <w:r w:rsidR="00B63C9D" w:rsidRPr="00AA2E9C">
        <w:rPr>
          <w:rFonts w:ascii="Times New Roman" w:hAnsi="Times New Roman" w:cs="Times New Roman"/>
          <w:b/>
          <w:sz w:val="28"/>
          <w:szCs w:val="28"/>
        </w:rPr>
        <w:t xml:space="preserve">. К какой ответственности могут быть привлечены юридические лица за выполнение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без свидетельства </w:t>
      </w:r>
      <w:r w:rsidR="00172FCE" w:rsidRPr="00AA2E9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63C9D" w:rsidRPr="00AA2E9C">
        <w:rPr>
          <w:rFonts w:ascii="Times New Roman" w:hAnsi="Times New Roman" w:cs="Times New Roman"/>
          <w:b/>
          <w:sz w:val="28"/>
          <w:szCs w:val="28"/>
        </w:rPr>
        <w:t>о допуске к данным работам?</w:t>
      </w:r>
    </w:p>
    <w:p w:rsidR="00B63C9D" w:rsidRPr="00AA2E9C" w:rsidRDefault="00B63C9D" w:rsidP="007D1725">
      <w:pPr>
        <w:pStyle w:val="af6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К уголовной</w:t>
      </w:r>
    </w:p>
    <w:p w:rsidR="00B63C9D" w:rsidRPr="00AA2E9C" w:rsidRDefault="00B63C9D" w:rsidP="007D1725">
      <w:pPr>
        <w:pStyle w:val="af6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К административной</w:t>
      </w:r>
    </w:p>
    <w:p w:rsidR="00B63C9D" w:rsidRPr="00AA2E9C" w:rsidRDefault="00B63C9D" w:rsidP="007D1725">
      <w:pPr>
        <w:pStyle w:val="af6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К дисциплинарной</w:t>
      </w:r>
    </w:p>
    <w:p w:rsidR="00172FCE" w:rsidRPr="00AA2E9C" w:rsidRDefault="00172FCE" w:rsidP="00B63C9D">
      <w:pPr>
        <w:pStyle w:val="af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3C9D" w:rsidRPr="00AA2E9C" w:rsidRDefault="00B63C9D" w:rsidP="007D1725">
      <w:pPr>
        <w:pStyle w:val="af6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Верно «</w:t>
      </w:r>
      <w:r w:rsidR="00172FCE" w:rsidRPr="00AA2E9C">
        <w:rPr>
          <w:rFonts w:ascii="Times New Roman" w:hAnsi="Times New Roman" w:cs="Times New Roman"/>
          <w:sz w:val="28"/>
          <w:szCs w:val="28"/>
        </w:rPr>
        <w:t>1</w:t>
      </w:r>
      <w:r w:rsidRPr="00AA2E9C">
        <w:rPr>
          <w:rFonts w:ascii="Times New Roman" w:hAnsi="Times New Roman" w:cs="Times New Roman"/>
          <w:sz w:val="28"/>
          <w:szCs w:val="28"/>
        </w:rPr>
        <w:t>» и «</w:t>
      </w:r>
      <w:r w:rsidR="00172FCE" w:rsidRPr="00AA2E9C">
        <w:rPr>
          <w:rFonts w:ascii="Times New Roman" w:hAnsi="Times New Roman" w:cs="Times New Roman"/>
          <w:sz w:val="28"/>
          <w:szCs w:val="28"/>
        </w:rPr>
        <w:t>2</w:t>
      </w:r>
      <w:r w:rsidRPr="00AA2E9C">
        <w:rPr>
          <w:rFonts w:ascii="Times New Roman" w:hAnsi="Times New Roman" w:cs="Times New Roman"/>
          <w:sz w:val="28"/>
          <w:szCs w:val="28"/>
        </w:rPr>
        <w:t>»;</w:t>
      </w:r>
    </w:p>
    <w:p w:rsidR="00B63C9D" w:rsidRPr="00AA2E9C" w:rsidRDefault="00B63C9D" w:rsidP="007D1725">
      <w:pPr>
        <w:pStyle w:val="af6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Верно «</w:t>
      </w:r>
      <w:r w:rsidR="00172FCE" w:rsidRPr="00AA2E9C">
        <w:rPr>
          <w:rFonts w:ascii="Times New Roman" w:hAnsi="Times New Roman" w:cs="Times New Roman"/>
          <w:sz w:val="28"/>
          <w:szCs w:val="28"/>
        </w:rPr>
        <w:t>1</w:t>
      </w:r>
      <w:r w:rsidRPr="00AA2E9C">
        <w:rPr>
          <w:rFonts w:ascii="Times New Roman" w:hAnsi="Times New Roman" w:cs="Times New Roman"/>
          <w:sz w:val="28"/>
          <w:szCs w:val="28"/>
        </w:rPr>
        <w:t>»;</w:t>
      </w:r>
    </w:p>
    <w:p w:rsidR="00B63C9D" w:rsidRPr="00AA2E9C" w:rsidRDefault="00B63C9D" w:rsidP="007D1725">
      <w:pPr>
        <w:pStyle w:val="af6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Верны «</w:t>
      </w:r>
      <w:r w:rsidR="00172FCE" w:rsidRPr="00AA2E9C">
        <w:rPr>
          <w:rFonts w:ascii="Times New Roman" w:hAnsi="Times New Roman" w:cs="Times New Roman"/>
          <w:sz w:val="28"/>
          <w:szCs w:val="28"/>
        </w:rPr>
        <w:t>2</w:t>
      </w:r>
      <w:r w:rsidRPr="00AA2E9C">
        <w:rPr>
          <w:rFonts w:ascii="Times New Roman" w:hAnsi="Times New Roman" w:cs="Times New Roman"/>
          <w:sz w:val="28"/>
          <w:szCs w:val="28"/>
        </w:rPr>
        <w:t>»;</w:t>
      </w:r>
    </w:p>
    <w:p w:rsidR="00B63C9D" w:rsidRPr="00AA2E9C" w:rsidRDefault="00172FCE" w:rsidP="007D1725">
      <w:pPr>
        <w:pStyle w:val="af6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Верны все варианты.</w:t>
      </w:r>
    </w:p>
    <w:p w:rsidR="00B63C9D" w:rsidRPr="00AA2E9C" w:rsidRDefault="00B63C9D" w:rsidP="00B63C9D">
      <w:pPr>
        <w:pStyle w:val="af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3C9D" w:rsidRPr="00AA2E9C" w:rsidRDefault="00B63C9D" w:rsidP="00B63C9D">
      <w:pPr>
        <w:pStyle w:val="af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3C9D" w:rsidRPr="00AA2E9C" w:rsidRDefault="00554CC9" w:rsidP="00B63C9D">
      <w:pPr>
        <w:pStyle w:val="af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B63C9D" w:rsidRPr="00AA2E9C">
        <w:rPr>
          <w:rFonts w:ascii="Times New Roman" w:hAnsi="Times New Roman" w:cs="Times New Roman"/>
          <w:b/>
          <w:sz w:val="28"/>
          <w:szCs w:val="28"/>
        </w:rPr>
        <w:t xml:space="preserve">. Составлять протоколы об административных правонарушениях </w:t>
      </w:r>
      <w:r w:rsidR="00172FCE" w:rsidRPr="00AA2E9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63C9D" w:rsidRPr="00AA2E9C">
        <w:rPr>
          <w:rFonts w:ascii="Times New Roman" w:hAnsi="Times New Roman" w:cs="Times New Roman"/>
          <w:b/>
          <w:sz w:val="28"/>
          <w:szCs w:val="28"/>
        </w:rPr>
        <w:t>от имени органа государственного строительного надзора, согласно КоАП РФ, в пределах своих полномочий вправе:</w:t>
      </w:r>
    </w:p>
    <w:p w:rsidR="00B63C9D" w:rsidRPr="00AA2E9C" w:rsidRDefault="00B63C9D" w:rsidP="007D1725">
      <w:pPr>
        <w:pStyle w:val="af6"/>
        <w:numPr>
          <w:ilvl w:val="0"/>
          <w:numId w:val="5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Должностные лица органов ИГСН, уполномоченные рассматривать дела об административных правонарушениях</w:t>
      </w:r>
    </w:p>
    <w:p w:rsidR="00B63C9D" w:rsidRPr="00AA2E9C" w:rsidRDefault="00B63C9D" w:rsidP="007D1725">
      <w:pPr>
        <w:pStyle w:val="af6"/>
        <w:numPr>
          <w:ilvl w:val="0"/>
          <w:numId w:val="5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Все должностные лица ИГСН;</w:t>
      </w:r>
    </w:p>
    <w:p w:rsidR="00B63C9D" w:rsidRPr="00AA2E9C" w:rsidRDefault="00B63C9D" w:rsidP="00172FCE">
      <w:pPr>
        <w:pStyle w:val="af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3C9D" w:rsidRPr="00AA2E9C" w:rsidRDefault="00B63C9D" w:rsidP="007D1725">
      <w:pPr>
        <w:pStyle w:val="af6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Верно «</w:t>
      </w:r>
      <w:r w:rsidR="00172FCE" w:rsidRPr="00AA2E9C">
        <w:rPr>
          <w:rFonts w:ascii="Times New Roman" w:hAnsi="Times New Roman" w:cs="Times New Roman"/>
          <w:sz w:val="28"/>
          <w:szCs w:val="28"/>
        </w:rPr>
        <w:t>1</w:t>
      </w:r>
      <w:r w:rsidRPr="00AA2E9C">
        <w:rPr>
          <w:rFonts w:ascii="Times New Roman" w:hAnsi="Times New Roman" w:cs="Times New Roman"/>
          <w:sz w:val="28"/>
          <w:szCs w:val="28"/>
        </w:rPr>
        <w:t>»;</w:t>
      </w:r>
      <w:bookmarkStart w:id="5" w:name="_GoBack"/>
      <w:bookmarkEnd w:id="5"/>
    </w:p>
    <w:p w:rsidR="00B63C9D" w:rsidRPr="00AA2E9C" w:rsidRDefault="00B63C9D" w:rsidP="007D1725">
      <w:pPr>
        <w:pStyle w:val="af6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Верно «</w:t>
      </w:r>
      <w:r w:rsidR="00172FCE" w:rsidRPr="00AA2E9C">
        <w:rPr>
          <w:rFonts w:ascii="Times New Roman" w:hAnsi="Times New Roman" w:cs="Times New Roman"/>
          <w:sz w:val="28"/>
          <w:szCs w:val="28"/>
        </w:rPr>
        <w:t>2</w:t>
      </w:r>
      <w:r w:rsidRPr="00AA2E9C">
        <w:rPr>
          <w:rFonts w:ascii="Times New Roman" w:hAnsi="Times New Roman" w:cs="Times New Roman"/>
          <w:sz w:val="28"/>
          <w:szCs w:val="28"/>
        </w:rPr>
        <w:t>»;</w:t>
      </w:r>
    </w:p>
    <w:p w:rsidR="00B63C9D" w:rsidRPr="00AA2E9C" w:rsidRDefault="00B63C9D" w:rsidP="007D1725">
      <w:pPr>
        <w:pStyle w:val="af6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Оба варианта верны;</w:t>
      </w:r>
    </w:p>
    <w:p w:rsidR="00B63C9D" w:rsidRPr="00AA2E9C" w:rsidRDefault="00B63C9D" w:rsidP="007D1725">
      <w:pPr>
        <w:pStyle w:val="af6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E9C">
        <w:rPr>
          <w:rFonts w:ascii="Times New Roman" w:hAnsi="Times New Roman" w:cs="Times New Roman"/>
          <w:sz w:val="28"/>
          <w:szCs w:val="28"/>
        </w:rPr>
        <w:t>Оба варианта неверны.</w:t>
      </w:r>
    </w:p>
    <w:p w:rsidR="00B63C9D" w:rsidRPr="00AA2E9C" w:rsidRDefault="00B63C9D" w:rsidP="00B63C9D">
      <w:pPr>
        <w:pStyle w:val="af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289" w:rsidRPr="00AA2E9C" w:rsidRDefault="00104289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971" w:rsidRPr="00B63C9D" w:rsidRDefault="00242971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9C">
        <w:rPr>
          <w:rFonts w:ascii="Times New Roman" w:hAnsi="Times New Roman"/>
          <w:sz w:val="28"/>
          <w:szCs w:val="28"/>
        </w:rPr>
        <w:t>____________________</w:t>
      </w:r>
    </w:p>
    <w:sectPr w:rsidR="00242971" w:rsidRPr="00B63C9D" w:rsidSect="001A6599">
      <w:footerReference w:type="default" r:id="rId16"/>
      <w:pgSz w:w="11906" w:h="16838"/>
      <w:pgMar w:top="851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05" w:rsidRDefault="005D6505" w:rsidP="00487353">
      <w:pPr>
        <w:spacing w:after="0" w:line="240" w:lineRule="auto"/>
      </w:pPr>
      <w:r>
        <w:separator/>
      </w:r>
    </w:p>
  </w:endnote>
  <w:endnote w:type="continuationSeparator" w:id="0">
    <w:p w:rsidR="005D6505" w:rsidRDefault="005D6505" w:rsidP="0048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D4" w:rsidRPr="003736D7" w:rsidRDefault="00E62941" w:rsidP="003736D7">
    <w:pPr>
      <w:pStyle w:val="aa"/>
      <w:jc w:val="center"/>
      <w:rPr>
        <w:rFonts w:ascii="Times New Roman" w:hAnsi="Times New Roman"/>
        <w:sz w:val="24"/>
        <w:szCs w:val="24"/>
      </w:rPr>
    </w:pPr>
    <w:r w:rsidRPr="003736D7">
      <w:rPr>
        <w:rFonts w:ascii="Times New Roman" w:hAnsi="Times New Roman"/>
        <w:sz w:val="24"/>
        <w:szCs w:val="24"/>
      </w:rPr>
      <w:fldChar w:fldCharType="begin"/>
    </w:r>
    <w:r w:rsidR="00E740D4" w:rsidRPr="003736D7">
      <w:rPr>
        <w:rFonts w:ascii="Times New Roman" w:hAnsi="Times New Roman"/>
        <w:sz w:val="24"/>
        <w:szCs w:val="24"/>
      </w:rPr>
      <w:instrText>PAGE   \* MERGEFORMAT</w:instrText>
    </w:r>
    <w:r w:rsidRPr="003736D7">
      <w:rPr>
        <w:rFonts w:ascii="Times New Roman" w:hAnsi="Times New Roman"/>
        <w:sz w:val="24"/>
        <w:szCs w:val="24"/>
      </w:rPr>
      <w:fldChar w:fldCharType="separate"/>
    </w:r>
    <w:r w:rsidR="00554CC9">
      <w:rPr>
        <w:rFonts w:ascii="Times New Roman" w:hAnsi="Times New Roman"/>
        <w:noProof/>
        <w:sz w:val="24"/>
        <w:szCs w:val="24"/>
      </w:rPr>
      <w:t>18</w:t>
    </w:r>
    <w:r w:rsidRPr="003736D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05" w:rsidRDefault="005D6505" w:rsidP="00487353">
      <w:pPr>
        <w:spacing w:after="0" w:line="240" w:lineRule="auto"/>
      </w:pPr>
      <w:r>
        <w:separator/>
      </w:r>
    </w:p>
  </w:footnote>
  <w:footnote w:type="continuationSeparator" w:id="0">
    <w:p w:rsidR="005D6505" w:rsidRDefault="005D6505" w:rsidP="0048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352"/>
    <w:multiLevelType w:val="hybridMultilevel"/>
    <w:tmpl w:val="A5EE322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22C0562"/>
    <w:multiLevelType w:val="hybridMultilevel"/>
    <w:tmpl w:val="7C0E99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3A75E2"/>
    <w:multiLevelType w:val="hybridMultilevel"/>
    <w:tmpl w:val="876A585E"/>
    <w:lvl w:ilvl="0" w:tplc="705CFA4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65B7C94"/>
    <w:multiLevelType w:val="hybridMultilevel"/>
    <w:tmpl w:val="1F4C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1B88"/>
    <w:multiLevelType w:val="hybridMultilevel"/>
    <w:tmpl w:val="F6500098"/>
    <w:lvl w:ilvl="0" w:tplc="A35C8DF8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C67C8D"/>
    <w:multiLevelType w:val="hybridMultilevel"/>
    <w:tmpl w:val="EBE68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465E1D"/>
    <w:multiLevelType w:val="hybridMultilevel"/>
    <w:tmpl w:val="954294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3A55F07"/>
    <w:multiLevelType w:val="hybridMultilevel"/>
    <w:tmpl w:val="D796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0EE2"/>
    <w:multiLevelType w:val="hybridMultilevel"/>
    <w:tmpl w:val="5DD072E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A1C694F"/>
    <w:multiLevelType w:val="hybridMultilevel"/>
    <w:tmpl w:val="6D605C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DC1724"/>
    <w:multiLevelType w:val="multilevel"/>
    <w:tmpl w:val="079EA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DF5156"/>
    <w:multiLevelType w:val="hybridMultilevel"/>
    <w:tmpl w:val="3AA66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F42AD2"/>
    <w:multiLevelType w:val="hybridMultilevel"/>
    <w:tmpl w:val="ED7686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D90017"/>
    <w:multiLevelType w:val="hybridMultilevel"/>
    <w:tmpl w:val="1EDE6A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7437BD"/>
    <w:multiLevelType w:val="hybridMultilevel"/>
    <w:tmpl w:val="28A0FD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7233095"/>
    <w:multiLevelType w:val="hybridMultilevel"/>
    <w:tmpl w:val="03A072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8075034"/>
    <w:multiLevelType w:val="hybridMultilevel"/>
    <w:tmpl w:val="5F8E1F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A448A6"/>
    <w:multiLevelType w:val="hybridMultilevel"/>
    <w:tmpl w:val="BCA0C4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D9F5638"/>
    <w:multiLevelType w:val="hybridMultilevel"/>
    <w:tmpl w:val="C62E6E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DB95D82"/>
    <w:multiLevelType w:val="hybridMultilevel"/>
    <w:tmpl w:val="234698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E8E48BC"/>
    <w:multiLevelType w:val="hybridMultilevel"/>
    <w:tmpl w:val="201ACBB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F272C99"/>
    <w:multiLevelType w:val="hybridMultilevel"/>
    <w:tmpl w:val="60540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2BC138D"/>
    <w:multiLevelType w:val="hybridMultilevel"/>
    <w:tmpl w:val="890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E4DE5"/>
    <w:multiLevelType w:val="hybridMultilevel"/>
    <w:tmpl w:val="FEC2E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BF2790E"/>
    <w:multiLevelType w:val="hybridMultilevel"/>
    <w:tmpl w:val="AE58EF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C21054A"/>
    <w:multiLevelType w:val="hybridMultilevel"/>
    <w:tmpl w:val="368C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144C0"/>
    <w:multiLevelType w:val="hybridMultilevel"/>
    <w:tmpl w:val="803CE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4D67999"/>
    <w:multiLevelType w:val="hybridMultilevel"/>
    <w:tmpl w:val="7352A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5533E2F"/>
    <w:multiLevelType w:val="multilevel"/>
    <w:tmpl w:val="8EE2F87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A529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5F722A"/>
    <w:multiLevelType w:val="hybridMultilevel"/>
    <w:tmpl w:val="23B422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433C3"/>
    <w:multiLevelType w:val="hybridMultilevel"/>
    <w:tmpl w:val="EA4ADC7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4E071A36"/>
    <w:multiLevelType w:val="hybridMultilevel"/>
    <w:tmpl w:val="5BD217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27E7AA2"/>
    <w:multiLevelType w:val="hybridMultilevel"/>
    <w:tmpl w:val="FC04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77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AC7CC9"/>
    <w:multiLevelType w:val="hybridMultilevel"/>
    <w:tmpl w:val="18803C4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6F25B7D"/>
    <w:multiLevelType w:val="hybridMultilevel"/>
    <w:tmpl w:val="1B26CD8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C32CA"/>
    <w:multiLevelType w:val="multilevel"/>
    <w:tmpl w:val="8EE2F87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F645F6"/>
    <w:multiLevelType w:val="hybridMultilevel"/>
    <w:tmpl w:val="584CF2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D9617D8"/>
    <w:multiLevelType w:val="hybridMultilevel"/>
    <w:tmpl w:val="0248F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FB147E8"/>
    <w:multiLevelType w:val="hybridMultilevel"/>
    <w:tmpl w:val="C0A88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F07EC"/>
    <w:multiLevelType w:val="hybridMultilevel"/>
    <w:tmpl w:val="2D4C08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0F30DAF"/>
    <w:multiLevelType w:val="hybridMultilevel"/>
    <w:tmpl w:val="ED7A22FC"/>
    <w:lvl w:ilvl="0" w:tplc="769A7E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3C5A09"/>
    <w:multiLevelType w:val="hybridMultilevel"/>
    <w:tmpl w:val="B43A95C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5024BB9"/>
    <w:multiLevelType w:val="hybridMultilevel"/>
    <w:tmpl w:val="777C6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84B4F7F"/>
    <w:multiLevelType w:val="hybridMultilevel"/>
    <w:tmpl w:val="20AAA0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6B1F5990"/>
    <w:multiLevelType w:val="hybridMultilevel"/>
    <w:tmpl w:val="6ECADCE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6B9A3466"/>
    <w:multiLevelType w:val="hybridMultilevel"/>
    <w:tmpl w:val="CE1C87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C1C2F76"/>
    <w:multiLevelType w:val="hybridMultilevel"/>
    <w:tmpl w:val="1ACC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DD43C78"/>
    <w:multiLevelType w:val="hybridMultilevel"/>
    <w:tmpl w:val="58E00400"/>
    <w:lvl w:ilvl="0" w:tplc="68F2980A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364D27"/>
    <w:multiLevelType w:val="hybridMultilevel"/>
    <w:tmpl w:val="20A49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0246AFB"/>
    <w:multiLevelType w:val="hybridMultilevel"/>
    <w:tmpl w:val="EEAA9A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2A032C8"/>
    <w:multiLevelType w:val="hybridMultilevel"/>
    <w:tmpl w:val="D98EB2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B4C71F9"/>
    <w:multiLevelType w:val="hybridMultilevel"/>
    <w:tmpl w:val="4DB6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9"/>
  </w:num>
  <w:num w:numId="3">
    <w:abstractNumId w:val="2"/>
  </w:num>
  <w:num w:numId="4">
    <w:abstractNumId w:val="6"/>
  </w:num>
  <w:num w:numId="5">
    <w:abstractNumId w:val="42"/>
  </w:num>
  <w:num w:numId="6">
    <w:abstractNumId w:val="5"/>
  </w:num>
  <w:num w:numId="7">
    <w:abstractNumId w:val="4"/>
  </w:num>
  <w:num w:numId="8">
    <w:abstractNumId w:val="45"/>
  </w:num>
  <w:num w:numId="9">
    <w:abstractNumId w:val="20"/>
  </w:num>
  <w:num w:numId="10">
    <w:abstractNumId w:val="35"/>
  </w:num>
  <w:num w:numId="11">
    <w:abstractNumId w:val="46"/>
  </w:num>
  <w:num w:numId="12">
    <w:abstractNumId w:val="18"/>
  </w:num>
  <w:num w:numId="13">
    <w:abstractNumId w:val="31"/>
  </w:num>
  <w:num w:numId="14">
    <w:abstractNumId w:val="43"/>
  </w:num>
  <w:num w:numId="15">
    <w:abstractNumId w:val="1"/>
  </w:num>
  <w:num w:numId="16">
    <w:abstractNumId w:val="3"/>
  </w:num>
  <w:num w:numId="17">
    <w:abstractNumId w:val="53"/>
  </w:num>
  <w:num w:numId="18">
    <w:abstractNumId w:val="40"/>
  </w:num>
  <w:num w:numId="19">
    <w:abstractNumId w:val="9"/>
  </w:num>
  <w:num w:numId="20">
    <w:abstractNumId w:val="37"/>
  </w:num>
  <w:num w:numId="21">
    <w:abstractNumId w:val="28"/>
  </w:num>
  <w:num w:numId="22">
    <w:abstractNumId w:val="52"/>
  </w:num>
  <w:num w:numId="23">
    <w:abstractNumId w:val="29"/>
  </w:num>
  <w:num w:numId="24">
    <w:abstractNumId w:val="24"/>
  </w:num>
  <w:num w:numId="25">
    <w:abstractNumId w:val="7"/>
  </w:num>
  <w:num w:numId="26">
    <w:abstractNumId w:val="19"/>
  </w:num>
  <w:num w:numId="27">
    <w:abstractNumId w:val="48"/>
  </w:num>
  <w:num w:numId="28">
    <w:abstractNumId w:val="27"/>
  </w:num>
  <w:num w:numId="29">
    <w:abstractNumId w:val="34"/>
  </w:num>
  <w:num w:numId="30">
    <w:abstractNumId w:val="25"/>
  </w:num>
  <w:num w:numId="31">
    <w:abstractNumId w:val="10"/>
  </w:num>
  <w:num w:numId="32">
    <w:abstractNumId w:val="11"/>
  </w:num>
  <w:num w:numId="33">
    <w:abstractNumId w:val="23"/>
  </w:num>
  <w:num w:numId="34">
    <w:abstractNumId w:val="33"/>
  </w:num>
  <w:num w:numId="35">
    <w:abstractNumId w:val="0"/>
  </w:num>
  <w:num w:numId="36">
    <w:abstractNumId w:val="22"/>
  </w:num>
  <w:num w:numId="37">
    <w:abstractNumId w:val="51"/>
  </w:num>
  <w:num w:numId="38">
    <w:abstractNumId w:val="41"/>
  </w:num>
  <w:num w:numId="39">
    <w:abstractNumId w:val="30"/>
  </w:num>
  <w:num w:numId="40">
    <w:abstractNumId w:val="39"/>
  </w:num>
  <w:num w:numId="41">
    <w:abstractNumId w:val="12"/>
  </w:num>
  <w:num w:numId="42">
    <w:abstractNumId w:val="21"/>
  </w:num>
  <w:num w:numId="43">
    <w:abstractNumId w:val="50"/>
  </w:num>
  <w:num w:numId="44">
    <w:abstractNumId w:val="17"/>
  </w:num>
  <w:num w:numId="45">
    <w:abstractNumId w:val="8"/>
  </w:num>
  <w:num w:numId="46">
    <w:abstractNumId w:val="47"/>
  </w:num>
  <w:num w:numId="47">
    <w:abstractNumId w:val="32"/>
  </w:num>
  <w:num w:numId="48">
    <w:abstractNumId w:val="38"/>
  </w:num>
  <w:num w:numId="49">
    <w:abstractNumId w:val="44"/>
  </w:num>
  <w:num w:numId="50">
    <w:abstractNumId w:val="14"/>
  </w:num>
  <w:num w:numId="51">
    <w:abstractNumId w:val="15"/>
  </w:num>
  <w:num w:numId="52">
    <w:abstractNumId w:val="13"/>
  </w:num>
  <w:num w:numId="53">
    <w:abstractNumId w:val="26"/>
  </w:num>
  <w:num w:numId="54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E9"/>
    <w:rsid w:val="00000668"/>
    <w:rsid w:val="0000181B"/>
    <w:rsid w:val="000029BE"/>
    <w:rsid w:val="00002DAC"/>
    <w:rsid w:val="00012CDF"/>
    <w:rsid w:val="00020E57"/>
    <w:rsid w:val="000231ED"/>
    <w:rsid w:val="00024F07"/>
    <w:rsid w:val="0003048C"/>
    <w:rsid w:val="000323FC"/>
    <w:rsid w:val="0003430C"/>
    <w:rsid w:val="00036369"/>
    <w:rsid w:val="00036603"/>
    <w:rsid w:val="0004001D"/>
    <w:rsid w:val="00042F18"/>
    <w:rsid w:val="00043221"/>
    <w:rsid w:val="00044F8A"/>
    <w:rsid w:val="000513EC"/>
    <w:rsid w:val="00051C84"/>
    <w:rsid w:val="00052E18"/>
    <w:rsid w:val="00056DED"/>
    <w:rsid w:val="00060983"/>
    <w:rsid w:val="0006192F"/>
    <w:rsid w:val="00061C2F"/>
    <w:rsid w:val="00061DE7"/>
    <w:rsid w:val="0006317D"/>
    <w:rsid w:val="0006363E"/>
    <w:rsid w:val="00065CEA"/>
    <w:rsid w:val="000666DA"/>
    <w:rsid w:val="00066933"/>
    <w:rsid w:val="0007404B"/>
    <w:rsid w:val="00075044"/>
    <w:rsid w:val="00075142"/>
    <w:rsid w:val="00080B96"/>
    <w:rsid w:val="000833E2"/>
    <w:rsid w:val="00083C98"/>
    <w:rsid w:val="00084CAF"/>
    <w:rsid w:val="00086DA2"/>
    <w:rsid w:val="000926E9"/>
    <w:rsid w:val="00096703"/>
    <w:rsid w:val="000A2921"/>
    <w:rsid w:val="000B2809"/>
    <w:rsid w:val="000B397C"/>
    <w:rsid w:val="000B3F56"/>
    <w:rsid w:val="000B4E88"/>
    <w:rsid w:val="000B75D7"/>
    <w:rsid w:val="000C2F79"/>
    <w:rsid w:val="000C4A96"/>
    <w:rsid w:val="000C60F8"/>
    <w:rsid w:val="000D18EB"/>
    <w:rsid w:val="000D3A60"/>
    <w:rsid w:val="000E1082"/>
    <w:rsid w:val="000E33FD"/>
    <w:rsid w:val="000E6ED2"/>
    <w:rsid w:val="000E79DA"/>
    <w:rsid w:val="000F097C"/>
    <w:rsid w:val="000F1FF6"/>
    <w:rsid w:val="000F498D"/>
    <w:rsid w:val="000F4C13"/>
    <w:rsid w:val="000F5C66"/>
    <w:rsid w:val="000F7755"/>
    <w:rsid w:val="00104289"/>
    <w:rsid w:val="00105542"/>
    <w:rsid w:val="0010734E"/>
    <w:rsid w:val="00115F81"/>
    <w:rsid w:val="001216CC"/>
    <w:rsid w:val="001221E7"/>
    <w:rsid w:val="00123233"/>
    <w:rsid w:val="001249B4"/>
    <w:rsid w:val="001263DA"/>
    <w:rsid w:val="00136B68"/>
    <w:rsid w:val="0013708D"/>
    <w:rsid w:val="00140C18"/>
    <w:rsid w:val="00143342"/>
    <w:rsid w:val="00144111"/>
    <w:rsid w:val="0014417B"/>
    <w:rsid w:val="001444AE"/>
    <w:rsid w:val="00144556"/>
    <w:rsid w:val="00145488"/>
    <w:rsid w:val="001509FC"/>
    <w:rsid w:val="00152A6E"/>
    <w:rsid w:val="001532E1"/>
    <w:rsid w:val="00153D70"/>
    <w:rsid w:val="00154E9C"/>
    <w:rsid w:val="00155C53"/>
    <w:rsid w:val="00157250"/>
    <w:rsid w:val="001578AE"/>
    <w:rsid w:val="00162DAA"/>
    <w:rsid w:val="00164D6B"/>
    <w:rsid w:val="001672B4"/>
    <w:rsid w:val="00172FCE"/>
    <w:rsid w:val="00174339"/>
    <w:rsid w:val="00174B44"/>
    <w:rsid w:val="0017581B"/>
    <w:rsid w:val="0018204B"/>
    <w:rsid w:val="001863CA"/>
    <w:rsid w:val="0018775F"/>
    <w:rsid w:val="0019120F"/>
    <w:rsid w:val="00191876"/>
    <w:rsid w:val="001941AC"/>
    <w:rsid w:val="001941F7"/>
    <w:rsid w:val="001946D9"/>
    <w:rsid w:val="00195740"/>
    <w:rsid w:val="00195DBB"/>
    <w:rsid w:val="001A6599"/>
    <w:rsid w:val="001B11C1"/>
    <w:rsid w:val="001B43DC"/>
    <w:rsid w:val="001B466A"/>
    <w:rsid w:val="001B539A"/>
    <w:rsid w:val="001B716B"/>
    <w:rsid w:val="001C0193"/>
    <w:rsid w:val="001C0EE9"/>
    <w:rsid w:val="001C3206"/>
    <w:rsid w:val="001C56CD"/>
    <w:rsid w:val="001C5EE3"/>
    <w:rsid w:val="001C6EF7"/>
    <w:rsid w:val="001D06FE"/>
    <w:rsid w:val="001D155B"/>
    <w:rsid w:val="001D437D"/>
    <w:rsid w:val="001D454D"/>
    <w:rsid w:val="001D509C"/>
    <w:rsid w:val="001D779B"/>
    <w:rsid w:val="001E2263"/>
    <w:rsid w:val="001E5A15"/>
    <w:rsid w:val="001E5AC5"/>
    <w:rsid w:val="001E5D60"/>
    <w:rsid w:val="001E7797"/>
    <w:rsid w:val="001F10F7"/>
    <w:rsid w:val="001F1E2F"/>
    <w:rsid w:val="001F272E"/>
    <w:rsid w:val="001F2EF8"/>
    <w:rsid w:val="001F4B52"/>
    <w:rsid w:val="002011C1"/>
    <w:rsid w:val="00202BE9"/>
    <w:rsid w:val="00205BFE"/>
    <w:rsid w:val="002119BB"/>
    <w:rsid w:val="0021534F"/>
    <w:rsid w:val="002153E5"/>
    <w:rsid w:val="00216F49"/>
    <w:rsid w:val="0021708A"/>
    <w:rsid w:val="00217626"/>
    <w:rsid w:val="0022145F"/>
    <w:rsid w:val="00222BAB"/>
    <w:rsid w:val="00222E96"/>
    <w:rsid w:val="00225498"/>
    <w:rsid w:val="00225AC6"/>
    <w:rsid w:val="00226F66"/>
    <w:rsid w:val="00232460"/>
    <w:rsid w:val="00235B90"/>
    <w:rsid w:val="002407DC"/>
    <w:rsid w:val="00242971"/>
    <w:rsid w:val="00244482"/>
    <w:rsid w:val="00244919"/>
    <w:rsid w:val="00247871"/>
    <w:rsid w:val="00250B62"/>
    <w:rsid w:val="00250EE7"/>
    <w:rsid w:val="002516D7"/>
    <w:rsid w:val="00251DF8"/>
    <w:rsid w:val="00256432"/>
    <w:rsid w:val="0026330A"/>
    <w:rsid w:val="00270F29"/>
    <w:rsid w:val="00271717"/>
    <w:rsid w:val="00272754"/>
    <w:rsid w:val="00274276"/>
    <w:rsid w:val="00275ED1"/>
    <w:rsid w:val="002777CB"/>
    <w:rsid w:val="00280E09"/>
    <w:rsid w:val="00282997"/>
    <w:rsid w:val="00283DCC"/>
    <w:rsid w:val="00290FBC"/>
    <w:rsid w:val="00292CE0"/>
    <w:rsid w:val="00295886"/>
    <w:rsid w:val="00296794"/>
    <w:rsid w:val="002A0B5F"/>
    <w:rsid w:val="002A3212"/>
    <w:rsid w:val="002A5D82"/>
    <w:rsid w:val="002B2E1E"/>
    <w:rsid w:val="002B3CDB"/>
    <w:rsid w:val="002B5C20"/>
    <w:rsid w:val="002B684D"/>
    <w:rsid w:val="002B759F"/>
    <w:rsid w:val="002C6A3E"/>
    <w:rsid w:val="002D20F2"/>
    <w:rsid w:val="002D253A"/>
    <w:rsid w:val="002D4C58"/>
    <w:rsid w:val="002D4EDE"/>
    <w:rsid w:val="002E40B7"/>
    <w:rsid w:val="002E74C5"/>
    <w:rsid w:val="002F0040"/>
    <w:rsid w:val="002F2FEB"/>
    <w:rsid w:val="002F41F6"/>
    <w:rsid w:val="002F48D7"/>
    <w:rsid w:val="002F5F50"/>
    <w:rsid w:val="003005E0"/>
    <w:rsid w:val="003011A8"/>
    <w:rsid w:val="003022CB"/>
    <w:rsid w:val="0030371A"/>
    <w:rsid w:val="00304221"/>
    <w:rsid w:val="003064E9"/>
    <w:rsid w:val="0031151F"/>
    <w:rsid w:val="003118DE"/>
    <w:rsid w:val="003119E8"/>
    <w:rsid w:val="003121AF"/>
    <w:rsid w:val="003223F9"/>
    <w:rsid w:val="003254AC"/>
    <w:rsid w:val="00327F40"/>
    <w:rsid w:val="0033297A"/>
    <w:rsid w:val="00335A15"/>
    <w:rsid w:val="0034047D"/>
    <w:rsid w:val="00343B78"/>
    <w:rsid w:val="003452A6"/>
    <w:rsid w:val="0034533B"/>
    <w:rsid w:val="00351513"/>
    <w:rsid w:val="003524D6"/>
    <w:rsid w:val="003559C9"/>
    <w:rsid w:val="0036127D"/>
    <w:rsid w:val="0036248A"/>
    <w:rsid w:val="00364176"/>
    <w:rsid w:val="00364933"/>
    <w:rsid w:val="00364F7F"/>
    <w:rsid w:val="00365E65"/>
    <w:rsid w:val="003665F4"/>
    <w:rsid w:val="003736D7"/>
    <w:rsid w:val="00376E3A"/>
    <w:rsid w:val="003777F6"/>
    <w:rsid w:val="00377B1B"/>
    <w:rsid w:val="0038433E"/>
    <w:rsid w:val="00391370"/>
    <w:rsid w:val="0039246C"/>
    <w:rsid w:val="00392FFF"/>
    <w:rsid w:val="0039301F"/>
    <w:rsid w:val="003947B4"/>
    <w:rsid w:val="003A35E5"/>
    <w:rsid w:val="003A4934"/>
    <w:rsid w:val="003A538D"/>
    <w:rsid w:val="003A6ED6"/>
    <w:rsid w:val="003C05C5"/>
    <w:rsid w:val="003C148E"/>
    <w:rsid w:val="003C665E"/>
    <w:rsid w:val="003C6C0A"/>
    <w:rsid w:val="003C7369"/>
    <w:rsid w:val="003C75F5"/>
    <w:rsid w:val="003C7674"/>
    <w:rsid w:val="003D13ED"/>
    <w:rsid w:val="003D33ED"/>
    <w:rsid w:val="003D46A8"/>
    <w:rsid w:val="003D53AD"/>
    <w:rsid w:val="003D62D2"/>
    <w:rsid w:val="003D6F9A"/>
    <w:rsid w:val="003E3E28"/>
    <w:rsid w:val="003E75AC"/>
    <w:rsid w:val="003F2470"/>
    <w:rsid w:val="003F2F47"/>
    <w:rsid w:val="003F546B"/>
    <w:rsid w:val="003F54BA"/>
    <w:rsid w:val="003F7E64"/>
    <w:rsid w:val="0041367E"/>
    <w:rsid w:val="00415613"/>
    <w:rsid w:val="00415CE1"/>
    <w:rsid w:val="004167A8"/>
    <w:rsid w:val="00425ABF"/>
    <w:rsid w:val="00425AF7"/>
    <w:rsid w:val="00426058"/>
    <w:rsid w:val="00426C01"/>
    <w:rsid w:val="00430321"/>
    <w:rsid w:val="00435179"/>
    <w:rsid w:val="00443221"/>
    <w:rsid w:val="0044346F"/>
    <w:rsid w:val="004465AB"/>
    <w:rsid w:val="00454A06"/>
    <w:rsid w:val="00455F60"/>
    <w:rsid w:val="00457EDD"/>
    <w:rsid w:val="00460FF4"/>
    <w:rsid w:val="004727DB"/>
    <w:rsid w:val="00472D40"/>
    <w:rsid w:val="0047309B"/>
    <w:rsid w:val="004758DD"/>
    <w:rsid w:val="0048671A"/>
    <w:rsid w:val="00486AE6"/>
    <w:rsid w:val="00487353"/>
    <w:rsid w:val="0049061B"/>
    <w:rsid w:val="004A0155"/>
    <w:rsid w:val="004A3744"/>
    <w:rsid w:val="004A3CF6"/>
    <w:rsid w:val="004A5279"/>
    <w:rsid w:val="004A5740"/>
    <w:rsid w:val="004A6ADC"/>
    <w:rsid w:val="004A7F32"/>
    <w:rsid w:val="004B0BF6"/>
    <w:rsid w:val="004B5B2D"/>
    <w:rsid w:val="004B7148"/>
    <w:rsid w:val="004C0835"/>
    <w:rsid w:val="004C681C"/>
    <w:rsid w:val="004C7C8B"/>
    <w:rsid w:val="004D21B1"/>
    <w:rsid w:val="004D27E4"/>
    <w:rsid w:val="004D28B9"/>
    <w:rsid w:val="004E0A26"/>
    <w:rsid w:val="004E1F53"/>
    <w:rsid w:val="004E2150"/>
    <w:rsid w:val="004E266D"/>
    <w:rsid w:val="004E29F6"/>
    <w:rsid w:val="004E2B45"/>
    <w:rsid w:val="004E4C16"/>
    <w:rsid w:val="004F6838"/>
    <w:rsid w:val="00500125"/>
    <w:rsid w:val="005119D7"/>
    <w:rsid w:val="005159AA"/>
    <w:rsid w:val="00515F5F"/>
    <w:rsid w:val="005171B9"/>
    <w:rsid w:val="00520640"/>
    <w:rsid w:val="00522829"/>
    <w:rsid w:val="00525C0B"/>
    <w:rsid w:val="00527D38"/>
    <w:rsid w:val="005330D3"/>
    <w:rsid w:val="00533797"/>
    <w:rsid w:val="005402DC"/>
    <w:rsid w:val="0054560F"/>
    <w:rsid w:val="005548BE"/>
    <w:rsid w:val="00554941"/>
    <w:rsid w:val="00554BC2"/>
    <w:rsid w:val="00554CC9"/>
    <w:rsid w:val="00570354"/>
    <w:rsid w:val="00573934"/>
    <w:rsid w:val="00573C3A"/>
    <w:rsid w:val="00577B60"/>
    <w:rsid w:val="00587ADA"/>
    <w:rsid w:val="0059185A"/>
    <w:rsid w:val="005949DC"/>
    <w:rsid w:val="005955A7"/>
    <w:rsid w:val="00595689"/>
    <w:rsid w:val="00596FEB"/>
    <w:rsid w:val="00597988"/>
    <w:rsid w:val="00597BDA"/>
    <w:rsid w:val="005A4A4E"/>
    <w:rsid w:val="005B720B"/>
    <w:rsid w:val="005C015A"/>
    <w:rsid w:val="005C249E"/>
    <w:rsid w:val="005C5E57"/>
    <w:rsid w:val="005C6202"/>
    <w:rsid w:val="005C721D"/>
    <w:rsid w:val="005D05CA"/>
    <w:rsid w:val="005D494B"/>
    <w:rsid w:val="005D4D62"/>
    <w:rsid w:val="005D51F0"/>
    <w:rsid w:val="005D59D0"/>
    <w:rsid w:val="005D6505"/>
    <w:rsid w:val="005D7479"/>
    <w:rsid w:val="005E2297"/>
    <w:rsid w:val="005E4828"/>
    <w:rsid w:val="005E5163"/>
    <w:rsid w:val="005E684D"/>
    <w:rsid w:val="005F4DD9"/>
    <w:rsid w:val="005F5DB1"/>
    <w:rsid w:val="00600246"/>
    <w:rsid w:val="0060567D"/>
    <w:rsid w:val="00605716"/>
    <w:rsid w:val="00607FF6"/>
    <w:rsid w:val="006130F4"/>
    <w:rsid w:val="006157FF"/>
    <w:rsid w:val="006231DF"/>
    <w:rsid w:val="0062667A"/>
    <w:rsid w:val="00631F28"/>
    <w:rsid w:val="0063317B"/>
    <w:rsid w:val="00633F0D"/>
    <w:rsid w:val="006369B8"/>
    <w:rsid w:val="00641DF8"/>
    <w:rsid w:val="006426A2"/>
    <w:rsid w:val="006428B3"/>
    <w:rsid w:val="00643DFC"/>
    <w:rsid w:val="006531CF"/>
    <w:rsid w:val="00653A72"/>
    <w:rsid w:val="00665164"/>
    <w:rsid w:val="00666C62"/>
    <w:rsid w:val="006708D1"/>
    <w:rsid w:val="00674297"/>
    <w:rsid w:val="006744E9"/>
    <w:rsid w:val="00674A3E"/>
    <w:rsid w:val="0068074D"/>
    <w:rsid w:val="00680A30"/>
    <w:rsid w:val="0068127C"/>
    <w:rsid w:val="0068566E"/>
    <w:rsid w:val="006864DD"/>
    <w:rsid w:val="00686A89"/>
    <w:rsid w:val="00687A92"/>
    <w:rsid w:val="00695A1B"/>
    <w:rsid w:val="00696B35"/>
    <w:rsid w:val="00697606"/>
    <w:rsid w:val="006A14FD"/>
    <w:rsid w:val="006A42CE"/>
    <w:rsid w:val="006A7A43"/>
    <w:rsid w:val="006B0517"/>
    <w:rsid w:val="006B1FE1"/>
    <w:rsid w:val="006B32A9"/>
    <w:rsid w:val="006B61C3"/>
    <w:rsid w:val="006C0239"/>
    <w:rsid w:val="006C663F"/>
    <w:rsid w:val="006D39B1"/>
    <w:rsid w:val="006D738E"/>
    <w:rsid w:val="006D7FA8"/>
    <w:rsid w:val="006E2441"/>
    <w:rsid w:val="006E4FCE"/>
    <w:rsid w:val="006F2136"/>
    <w:rsid w:val="006F3FD9"/>
    <w:rsid w:val="007010B7"/>
    <w:rsid w:val="00702C50"/>
    <w:rsid w:val="007101B8"/>
    <w:rsid w:val="0071375A"/>
    <w:rsid w:val="00715247"/>
    <w:rsid w:val="00717D21"/>
    <w:rsid w:val="0072034E"/>
    <w:rsid w:val="00721D01"/>
    <w:rsid w:val="007224E9"/>
    <w:rsid w:val="00724CEE"/>
    <w:rsid w:val="007311FD"/>
    <w:rsid w:val="0073369F"/>
    <w:rsid w:val="00734C96"/>
    <w:rsid w:val="0073686D"/>
    <w:rsid w:val="00740212"/>
    <w:rsid w:val="00743B1C"/>
    <w:rsid w:val="00747BFD"/>
    <w:rsid w:val="00752179"/>
    <w:rsid w:val="00756552"/>
    <w:rsid w:val="00757B17"/>
    <w:rsid w:val="00760FB2"/>
    <w:rsid w:val="00763F5E"/>
    <w:rsid w:val="007712C0"/>
    <w:rsid w:val="007718ED"/>
    <w:rsid w:val="00772F53"/>
    <w:rsid w:val="007736CE"/>
    <w:rsid w:val="00776165"/>
    <w:rsid w:val="00783F10"/>
    <w:rsid w:val="00791373"/>
    <w:rsid w:val="007941C0"/>
    <w:rsid w:val="00794960"/>
    <w:rsid w:val="007949EE"/>
    <w:rsid w:val="00795F0F"/>
    <w:rsid w:val="007A1904"/>
    <w:rsid w:val="007A5231"/>
    <w:rsid w:val="007B0282"/>
    <w:rsid w:val="007B48B6"/>
    <w:rsid w:val="007B7447"/>
    <w:rsid w:val="007C66AF"/>
    <w:rsid w:val="007D1725"/>
    <w:rsid w:val="007D1896"/>
    <w:rsid w:val="007D3F45"/>
    <w:rsid w:val="007D4CA0"/>
    <w:rsid w:val="007D622A"/>
    <w:rsid w:val="007E4810"/>
    <w:rsid w:val="007E61FD"/>
    <w:rsid w:val="007F3398"/>
    <w:rsid w:val="007F5E1A"/>
    <w:rsid w:val="007F63A0"/>
    <w:rsid w:val="00801F52"/>
    <w:rsid w:val="00803116"/>
    <w:rsid w:val="008046E8"/>
    <w:rsid w:val="008050EA"/>
    <w:rsid w:val="008211C2"/>
    <w:rsid w:val="00821E17"/>
    <w:rsid w:val="00823E9A"/>
    <w:rsid w:val="0082495F"/>
    <w:rsid w:val="00825AD7"/>
    <w:rsid w:val="00830306"/>
    <w:rsid w:val="00831C89"/>
    <w:rsid w:val="00832AFA"/>
    <w:rsid w:val="00845CA0"/>
    <w:rsid w:val="00851452"/>
    <w:rsid w:val="008556BB"/>
    <w:rsid w:val="0086314A"/>
    <w:rsid w:val="008638A2"/>
    <w:rsid w:val="00864475"/>
    <w:rsid w:val="0086511D"/>
    <w:rsid w:val="00866FD8"/>
    <w:rsid w:val="008704B1"/>
    <w:rsid w:val="00875A41"/>
    <w:rsid w:val="00876394"/>
    <w:rsid w:val="0087756B"/>
    <w:rsid w:val="00882DEA"/>
    <w:rsid w:val="00884F39"/>
    <w:rsid w:val="008A5C6F"/>
    <w:rsid w:val="008A6857"/>
    <w:rsid w:val="008A7D1E"/>
    <w:rsid w:val="008B1CF2"/>
    <w:rsid w:val="008B238B"/>
    <w:rsid w:val="008B62E3"/>
    <w:rsid w:val="008B7539"/>
    <w:rsid w:val="008C2628"/>
    <w:rsid w:val="008C496B"/>
    <w:rsid w:val="008C5F4D"/>
    <w:rsid w:val="008D0B39"/>
    <w:rsid w:val="008D1284"/>
    <w:rsid w:val="008D3713"/>
    <w:rsid w:val="008D5B5A"/>
    <w:rsid w:val="008E293E"/>
    <w:rsid w:val="008E3EDA"/>
    <w:rsid w:val="008E51F4"/>
    <w:rsid w:val="008E5214"/>
    <w:rsid w:val="008E64DA"/>
    <w:rsid w:val="008E6523"/>
    <w:rsid w:val="008F1585"/>
    <w:rsid w:val="008F3876"/>
    <w:rsid w:val="0090093B"/>
    <w:rsid w:val="009051E6"/>
    <w:rsid w:val="00906914"/>
    <w:rsid w:val="00907246"/>
    <w:rsid w:val="00911554"/>
    <w:rsid w:val="00911781"/>
    <w:rsid w:val="00914254"/>
    <w:rsid w:val="009177A2"/>
    <w:rsid w:val="009177EB"/>
    <w:rsid w:val="009179A7"/>
    <w:rsid w:val="009269C4"/>
    <w:rsid w:val="00926AB5"/>
    <w:rsid w:val="0093555F"/>
    <w:rsid w:val="00935BE1"/>
    <w:rsid w:val="00943F37"/>
    <w:rsid w:val="009462DF"/>
    <w:rsid w:val="009514F0"/>
    <w:rsid w:val="00964268"/>
    <w:rsid w:val="009731EC"/>
    <w:rsid w:val="009742F4"/>
    <w:rsid w:val="009759B9"/>
    <w:rsid w:val="0098672A"/>
    <w:rsid w:val="009A05DF"/>
    <w:rsid w:val="009A1E63"/>
    <w:rsid w:val="009A35A7"/>
    <w:rsid w:val="009A437B"/>
    <w:rsid w:val="009A67A3"/>
    <w:rsid w:val="009A7C8F"/>
    <w:rsid w:val="009A7D69"/>
    <w:rsid w:val="009B008D"/>
    <w:rsid w:val="009B0DE8"/>
    <w:rsid w:val="009C00BC"/>
    <w:rsid w:val="009C19BE"/>
    <w:rsid w:val="009C209C"/>
    <w:rsid w:val="009C304E"/>
    <w:rsid w:val="009C3EE2"/>
    <w:rsid w:val="009D01DA"/>
    <w:rsid w:val="009D189B"/>
    <w:rsid w:val="009D25C4"/>
    <w:rsid w:val="009D485C"/>
    <w:rsid w:val="009D4BC2"/>
    <w:rsid w:val="009D6E9F"/>
    <w:rsid w:val="009D7E6D"/>
    <w:rsid w:val="009E243B"/>
    <w:rsid w:val="009E2B66"/>
    <w:rsid w:val="009E3ED6"/>
    <w:rsid w:val="009F6173"/>
    <w:rsid w:val="009F7842"/>
    <w:rsid w:val="00A00D58"/>
    <w:rsid w:val="00A043A1"/>
    <w:rsid w:val="00A04C65"/>
    <w:rsid w:val="00A05716"/>
    <w:rsid w:val="00A062CB"/>
    <w:rsid w:val="00A07E4F"/>
    <w:rsid w:val="00A131C3"/>
    <w:rsid w:val="00A14828"/>
    <w:rsid w:val="00A160A2"/>
    <w:rsid w:val="00A211B8"/>
    <w:rsid w:val="00A218F0"/>
    <w:rsid w:val="00A25AB3"/>
    <w:rsid w:val="00A3344E"/>
    <w:rsid w:val="00A33DDF"/>
    <w:rsid w:val="00A34CBC"/>
    <w:rsid w:val="00A35C25"/>
    <w:rsid w:val="00A362EF"/>
    <w:rsid w:val="00A377FB"/>
    <w:rsid w:val="00A410AD"/>
    <w:rsid w:val="00A45E53"/>
    <w:rsid w:val="00A501E0"/>
    <w:rsid w:val="00A519F2"/>
    <w:rsid w:val="00A52D61"/>
    <w:rsid w:val="00A6108D"/>
    <w:rsid w:val="00A614F0"/>
    <w:rsid w:val="00A61FB8"/>
    <w:rsid w:val="00A664A4"/>
    <w:rsid w:val="00A67520"/>
    <w:rsid w:val="00A732DE"/>
    <w:rsid w:val="00A73B1D"/>
    <w:rsid w:val="00A77CF7"/>
    <w:rsid w:val="00A81A24"/>
    <w:rsid w:val="00A82242"/>
    <w:rsid w:val="00A87E64"/>
    <w:rsid w:val="00A91FE1"/>
    <w:rsid w:val="00A9261E"/>
    <w:rsid w:val="00A96328"/>
    <w:rsid w:val="00AA08E3"/>
    <w:rsid w:val="00AA2E9C"/>
    <w:rsid w:val="00AA429A"/>
    <w:rsid w:val="00AA4AF0"/>
    <w:rsid w:val="00AA53EC"/>
    <w:rsid w:val="00AA64D3"/>
    <w:rsid w:val="00AB1A93"/>
    <w:rsid w:val="00AB2A79"/>
    <w:rsid w:val="00AB45A0"/>
    <w:rsid w:val="00AB62D5"/>
    <w:rsid w:val="00AB6DED"/>
    <w:rsid w:val="00AC0868"/>
    <w:rsid w:val="00AC193F"/>
    <w:rsid w:val="00AC3922"/>
    <w:rsid w:val="00AC4252"/>
    <w:rsid w:val="00AD7312"/>
    <w:rsid w:val="00AD7D8D"/>
    <w:rsid w:val="00AE1027"/>
    <w:rsid w:val="00AE4559"/>
    <w:rsid w:val="00AE755B"/>
    <w:rsid w:val="00AF3031"/>
    <w:rsid w:val="00AF666D"/>
    <w:rsid w:val="00AF78F5"/>
    <w:rsid w:val="00B004B0"/>
    <w:rsid w:val="00B01321"/>
    <w:rsid w:val="00B02343"/>
    <w:rsid w:val="00B03321"/>
    <w:rsid w:val="00B03C85"/>
    <w:rsid w:val="00B07D38"/>
    <w:rsid w:val="00B110B8"/>
    <w:rsid w:val="00B1454C"/>
    <w:rsid w:val="00B20752"/>
    <w:rsid w:val="00B2088C"/>
    <w:rsid w:val="00B244F3"/>
    <w:rsid w:val="00B26F5D"/>
    <w:rsid w:val="00B31C36"/>
    <w:rsid w:val="00B32FA6"/>
    <w:rsid w:val="00B42595"/>
    <w:rsid w:val="00B44E93"/>
    <w:rsid w:val="00B47DAB"/>
    <w:rsid w:val="00B5236B"/>
    <w:rsid w:val="00B52F00"/>
    <w:rsid w:val="00B53685"/>
    <w:rsid w:val="00B63C9D"/>
    <w:rsid w:val="00B71E28"/>
    <w:rsid w:val="00B73DE4"/>
    <w:rsid w:val="00B74DA5"/>
    <w:rsid w:val="00B77384"/>
    <w:rsid w:val="00B80512"/>
    <w:rsid w:val="00B827EF"/>
    <w:rsid w:val="00B85469"/>
    <w:rsid w:val="00B9456D"/>
    <w:rsid w:val="00B94D69"/>
    <w:rsid w:val="00B95909"/>
    <w:rsid w:val="00B96519"/>
    <w:rsid w:val="00B968F3"/>
    <w:rsid w:val="00B97F22"/>
    <w:rsid w:val="00BA08DA"/>
    <w:rsid w:val="00BA502D"/>
    <w:rsid w:val="00BA6960"/>
    <w:rsid w:val="00BB02E0"/>
    <w:rsid w:val="00BB13C7"/>
    <w:rsid w:val="00BB1938"/>
    <w:rsid w:val="00BB7D0B"/>
    <w:rsid w:val="00BC6F64"/>
    <w:rsid w:val="00BD343F"/>
    <w:rsid w:val="00BD421F"/>
    <w:rsid w:val="00BD7BE7"/>
    <w:rsid w:val="00BE21A7"/>
    <w:rsid w:val="00BE4D23"/>
    <w:rsid w:val="00BF1D85"/>
    <w:rsid w:val="00BF2A0E"/>
    <w:rsid w:val="00C0185A"/>
    <w:rsid w:val="00C025AA"/>
    <w:rsid w:val="00C061A8"/>
    <w:rsid w:val="00C14B78"/>
    <w:rsid w:val="00C152E0"/>
    <w:rsid w:val="00C32752"/>
    <w:rsid w:val="00C35A03"/>
    <w:rsid w:val="00C36649"/>
    <w:rsid w:val="00C4093E"/>
    <w:rsid w:val="00C457F0"/>
    <w:rsid w:val="00C4624E"/>
    <w:rsid w:val="00C47CC5"/>
    <w:rsid w:val="00C47E01"/>
    <w:rsid w:val="00C518AE"/>
    <w:rsid w:val="00C53516"/>
    <w:rsid w:val="00C553C5"/>
    <w:rsid w:val="00C560CA"/>
    <w:rsid w:val="00C60171"/>
    <w:rsid w:val="00C6360D"/>
    <w:rsid w:val="00C64CB3"/>
    <w:rsid w:val="00C64D56"/>
    <w:rsid w:val="00C738FA"/>
    <w:rsid w:val="00C76795"/>
    <w:rsid w:val="00C81EAB"/>
    <w:rsid w:val="00C832CA"/>
    <w:rsid w:val="00C85EC3"/>
    <w:rsid w:val="00C93D44"/>
    <w:rsid w:val="00CA17A0"/>
    <w:rsid w:val="00CA210E"/>
    <w:rsid w:val="00CA711B"/>
    <w:rsid w:val="00CB0D03"/>
    <w:rsid w:val="00CB2B28"/>
    <w:rsid w:val="00CB4C39"/>
    <w:rsid w:val="00CB787F"/>
    <w:rsid w:val="00CC7B8E"/>
    <w:rsid w:val="00CC7C1C"/>
    <w:rsid w:val="00CD2987"/>
    <w:rsid w:val="00CE1C7F"/>
    <w:rsid w:val="00CE62F3"/>
    <w:rsid w:val="00CE720B"/>
    <w:rsid w:val="00CE78E0"/>
    <w:rsid w:val="00CF0D77"/>
    <w:rsid w:val="00CF26E0"/>
    <w:rsid w:val="00CF4433"/>
    <w:rsid w:val="00CF4B1A"/>
    <w:rsid w:val="00CF7938"/>
    <w:rsid w:val="00D024D9"/>
    <w:rsid w:val="00D03650"/>
    <w:rsid w:val="00D03923"/>
    <w:rsid w:val="00D078FA"/>
    <w:rsid w:val="00D12F6E"/>
    <w:rsid w:val="00D14545"/>
    <w:rsid w:val="00D146A9"/>
    <w:rsid w:val="00D14FCC"/>
    <w:rsid w:val="00D1669E"/>
    <w:rsid w:val="00D16F33"/>
    <w:rsid w:val="00D17870"/>
    <w:rsid w:val="00D2182A"/>
    <w:rsid w:val="00D2205F"/>
    <w:rsid w:val="00D244D3"/>
    <w:rsid w:val="00D31E95"/>
    <w:rsid w:val="00D3276A"/>
    <w:rsid w:val="00D32965"/>
    <w:rsid w:val="00D350E6"/>
    <w:rsid w:val="00D37AB2"/>
    <w:rsid w:val="00D472CE"/>
    <w:rsid w:val="00D4773B"/>
    <w:rsid w:val="00D5206D"/>
    <w:rsid w:val="00D53E97"/>
    <w:rsid w:val="00D54F4A"/>
    <w:rsid w:val="00D55E30"/>
    <w:rsid w:val="00D619E1"/>
    <w:rsid w:val="00D65AB1"/>
    <w:rsid w:val="00D65F98"/>
    <w:rsid w:val="00D70DCB"/>
    <w:rsid w:val="00D718DB"/>
    <w:rsid w:val="00D7416D"/>
    <w:rsid w:val="00D7668A"/>
    <w:rsid w:val="00D7794E"/>
    <w:rsid w:val="00D815C6"/>
    <w:rsid w:val="00D87581"/>
    <w:rsid w:val="00D914BE"/>
    <w:rsid w:val="00D9163B"/>
    <w:rsid w:val="00D92149"/>
    <w:rsid w:val="00D94310"/>
    <w:rsid w:val="00D94B92"/>
    <w:rsid w:val="00DA02DB"/>
    <w:rsid w:val="00DA06AA"/>
    <w:rsid w:val="00DA13E7"/>
    <w:rsid w:val="00DA5C1D"/>
    <w:rsid w:val="00DB44B1"/>
    <w:rsid w:val="00DB542F"/>
    <w:rsid w:val="00DB5EC6"/>
    <w:rsid w:val="00DC0953"/>
    <w:rsid w:val="00DC4882"/>
    <w:rsid w:val="00DD16E3"/>
    <w:rsid w:val="00DD1C26"/>
    <w:rsid w:val="00DD2382"/>
    <w:rsid w:val="00DD36C3"/>
    <w:rsid w:val="00DD4917"/>
    <w:rsid w:val="00DD77CE"/>
    <w:rsid w:val="00DF09E7"/>
    <w:rsid w:val="00DF2AAD"/>
    <w:rsid w:val="00DF48EB"/>
    <w:rsid w:val="00DF6EA0"/>
    <w:rsid w:val="00DF6FDE"/>
    <w:rsid w:val="00E013B0"/>
    <w:rsid w:val="00E01953"/>
    <w:rsid w:val="00E0226E"/>
    <w:rsid w:val="00E02EBA"/>
    <w:rsid w:val="00E0444B"/>
    <w:rsid w:val="00E07139"/>
    <w:rsid w:val="00E106CE"/>
    <w:rsid w:val="00E12569"/>
    <w:rsid w:val="00E1275A"/>
    <w:rsid w:val="00E1323C"/>
    <w:rsid w:val="00E17585"/>
    <w:rsid w:val="00E17733"/>
    <w:rsid w:val="00E21B12"/>
    <w:rsid w:val="00E21FB4"/>
    <w:rsid w:val="00E24E0A"/>
    <w:rsid w:val="00E26858"/>
    <w:rsid w:val="00E31B0A"/>
    <w:rsid w:val="00E3301C"/>
    <w:rsid w:val="00E33C6F"/>
    <w:rsid w:val="00E363CD"/>
    <w:rsid w:val="00E364A8"/>
    <w:rsid w:val="00E3721E"/>
    <w:rsid w:val="00E37368"/>
    <w:rsid w:val="00E42EA0"/>
    <w:rsid w:val="00E4452D"/>
    <w:rsid w:val="00E4775A"/>
    <w:rsid w:val="00E524C6"/>
    <w:rsid w:val="00E62941"/>
    <w:rsid w:val="00E646C0"/>
    <w:rsid w:val="00E70672"/>
    <w:rsid w:val="00E72698"/>
    <w:rsid w:val="00E740D4"/>
    <w:rsid w:val="00E74D3D"/>
    <w:rsid w:val="00E771C8"/>
    <w:rsid w:val="00E824E4"/>
    <w:rsid w:val="00E91278"/>
    <w:rsid w:val="00E96949"/>
    <w:rsid w:val="00E96E48"/>
    <w:rsid w:val="00EA401A"/>
    <w:rsid w:val="00EA41E1"/>
    <w:rsid w:val="00EA49A8"/>
    <w:rsid w:val="00EA4AA7"/>
    <w:rsid w:val="00EA7DBF"/>
    <w:rsid w:val="00EB473D"/>
    <w:rsid w:val="00EB76D6"/>
    <w:rsid w:val="00EC178E"/>
    <w:rsid w:val="00EC404B"/>
    <w:rsid w:val="00EC4EBC"/>
    <w:rsid w:val="00EC5806"/>
    <w:rsid w:val="00ED234D"/>
    <w:rsid w:val="00ED7139"/>
    <w:rsid w:val="00ED727B"/>
    <w:rsid w:val="00EE1F22"/>
    <w:rsid w:val="00EE6F57"/>
    <w:rsid w:val="00EF0942"/>
    <w:rsid w:val="00EF454C"/>
    <w:rsid w:val="00EF5A59"/>
    <w:rsid w:val="00EF6BE5"/>
    <w:rsid w:val="00F10A14"/>
    <w:rsid w:val="00F13870"/>
    <w:rsid w:val="00F146C8"/>
    <w:rsid w:val="00F2046C"/>
    <w:rsid w:val="00F23983"/>
    <w:rsid w:val="00F2452C"/>
    <w:rsid w:val="00F25865"/>
    <w:rsid w:val="00F278C5"/>
    <w:rsid w:val="00F31C1A"/>
    <w:rsid w:val="00F33A6A"/>
    <w:rsid w:val="00F378D6"/>
    <w:rsid w:val="00F4176C"/>
    <w:rsid w:val="00F41E8D"/>
    <w:rsid w:val="00F4375B"/>
    <w:rsid w:val="00F44318"/>
    <w:rsid w:val="00F50006"/>
    <w:rsid w:val="00F5074A"/>
    <w:rsid w:val="00F53CB3"/>
    <w:rsid w:val="00F5558F"/>
    <w:rsid w:val="00F57F9C"/>
    <w:rsid w:val="00F60F07"/>
    <w:rsid w:val="00F6510B"/>
    <w:rsid w:val="00F70AAD"/>
    <w:rsid w:val="00F72168"/>
    <w:rsid w:val="00F7424B"/>
    <w:rsid w:val="00F74CC9"/>
    <w:rsid w:val="00F75F30"/>
    <w:rsid w:val="00F75FF7"/>
    <w:rsid w:val="00F76864"/>
    <w:rsid w:val="00F7687C"/>
    <w:rsid w:val="00F76EEA"/>
    <w:rsid w:val="00F83E60"/>
    <w:rsid w:val="00F86B38"/>
    <w:rsid w:val="00F9108C"/>
    <w:rsid w:val="00F939EA"/>
    <w:rsid w:val="00F96745"/>
    <w:rsid w:val="00F972D3"/>
    <w:rsid w:val="00FA00D2"/>
    <w:rsid w:val="00FA0391"/>
    <w:rsid w:val="00FA1012"/>
    <w:rsid w:val="00FA36EA"/>
    <w:rsid w:val="00FA549D"/>
    <w:rsid w:val="00FA5BE7"/>
    <w:rsid w:val="00FA600A"/>
    <w:rsid w:val="00FA7B92"/>
    <w:rsid w:val="00FB07DB"/>
    <w:rsid w:val="00FB129A"/>
    <w:rsid w:val="00FB19A5"/>
    <w:rsid w:val="00FB556E"/>
    <w:rsid w:val="00FB76E9"/>
    <w:rsid w:val="00FD0381"/>
    <w:rsid w:val="00FD164B"/>
    <w:rsid w:val="00FD28D3"/>
    <w:rsid w:val="00FD4C74"/>
    <w:rsid w:val="00FD526A"/>
    <w:rsid w:val="00FD7087"/>
    <w:rsid w:val="00FE6C24"/>
    <w:rsid w:val="00FE6F72"/>
    <w:rsid w:val="00FF1585"/>
    <w:rsid w:val="00FF2945"/>
    <w:rsid w:val="00FF3C5E"/>
    <w:rsid w:val="00FF3F0D"/>
    <w:rsid w:val="00FF426F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019CE6-4916-4FC0-B43A-7F61D81C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4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72E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152E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272E"/>
    <w:rPr>
      <w:rFonts w:ascii="Times New Roman" w:hAnsi="Times New Roman"/>
      <w:b/>
      <w:cap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152E0"/>
    <w:rPr>
      <w:rFonts w:ascii="Cambria" w:hAnsi="Cambria"/>
      <w:color w:val="243F60"/>
    </w:rPr>
  </w:style>
  <w:style w:type="paragraph" w:customStyle="1" w:styleId="-11">
    <w:name w:val="Цветной список - Акцент 11"/>
    <w:basedOn w:val="a"/>
    <w:uiPriority w:val="99"/>
    <w:rsid w:val="00143342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867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basedOn w:val="a0"/>
    <w:uiPriority w:val="99"/>
    <w:rsid w:val="0098672A"/>
    <w:rPr>
      <w:rFonts w:cs="Times New Roman"/>
    </w:rPr>
  </w:style>
  <w:style w:type="character" w:customStyle="1" w:styleId="f">
    <w:name w:val="f"/>
    <w:basedOn w:val="a0"/>
    <w:uiPriority w:val="99"/>
    <w:rsid w:val="0098672A"/>
    <w:rPr>
      <w:rFonts w:cs="Times New Roman"/>
    </w:rPr>
  </w:style>
  <w:style w:type="character" w:customStyle="1" w:styleId="r">
    <w:name w:val="r"/>
    <w:basedOn w:val="a0"/>
    <w:uiPriority w:val="99"/>
    <w:rsid w:val="00415613"/>
    <w:rPr>
      <w:rFonts w:cs="Times New Roman"/>
    </w:rPr>
  </w:style>
  <w:style w:type="character" w:customStyle="1" w:styleId="b-wrd-expl">
    <w:name w:val="b-wrd-expl"/>
    <w:basedOn w:val="a0"/>
    <w:uiPriority w:val="99"/>
    <w:rsid w:val="00A211B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211B8"/>
    <w:rPr>
      <w:rFonts w:cs="Times New Roman"/>
    </w:rPr>
  </w:style>
  <w:style w:type="paragraph" w:styleId="a3">
    <w:name w:val="Body Text"/>
    <w:basedOn w:val="a"/>
    <w:link w:val="a4"/>
    <w:uiPriority w:val="99"/>
    <w:semiHidden/>
    <w:rsid w:val="00D32965"/>
    <w:pPr>
      <w:spacing w:after="120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32965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rsid w:val="00AD7D8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D7D8D"/>
    <w:rPr>
      <w:rFonts w:ascii="Tahoma" w:hAnsi="Tahoma"/>
      <w:sz w:val="16"/>
    </w:rPr>
  </w:style>
  <w:style w:type="paragraph" w:styleId="11">
    <w:name w:val="toc 1"/>
    <w:basedOn w:val="a"/>
    <w:next w:val="a"/>
    <w:autoRedefine/>
    <w:uiPriority w:val="99"/>
    <w:rsid w:val="007311FD"/>
    <w:pPr>
      <w:tabs>
        <w:tab w:val="left" w:pos="1134"/>
        <w:tab w:val="right" w:leader="dot" w:pos="10025"/>
      </w:tabs>
      <w:spacing w:before="100" w:beforeAutospacing="1" w:after="100" w:afterAutospacing="1"/>
      <w:ind w:left="567"/>
    </w:pPr>
  </w:style>
  <w:style w:type="character" w:styleId="a7">
    <w:name w:val="Hyperlink"/>
    <w:basedOn w:val="a0"/>
    <w:uiPriority w:val="99"/>
    <w:rsid w:val="00E363C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87353"/>
    <w:rPr>
      <w:rFonts w:cs="Times New Roman"/>
    </w:rPr>
  </w:style>
  <w:style w:type="paragraph" w:styleId="aa">
    <w:name w:val="footer"/>
    <w:basedOn w:val="a"/>
    <w:link w:val="ab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87353"/>
    <w:rPr>
      <w:rFonts w:cs="Times New Roman"/>
    </w:rPr>
  </w:style>
  <w:style w:type="character" w:customStyle="1" w:styleId="ac">
    <w:name w:val="Основной текст_"/>
    <w:link w:val="2"/>
    <w:uiPriority w:val="99"/>
    <w:locked/>
    <w:rsid w:val="00BA502D"/>
    <w:rPr>
      <w:sz w:val="28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A502D"/>
    <w:rPr>
      <w:spacing w:val="-10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A502D"/>
    <w:rPr>
      <w:rFonts w:ascii="Times New Roman" w:hAnsi="Times New Roman"/>
      <w:spacing w:val="20"/>
      <w:sz w:val="28"/>
    </w:rPr>
  </w:style>
  <w:style w:type="paragraph" w:customStyle="1" w:styleId="2">
    <w:name w:val="Основной текст2"/>
    <w:basedOn w:val="a"/>
    <w:link w:val="ac"/>
    <w:uiPriority w:val="99"/>
    <w:rsid w:val="00BA502D"/>
    <w:pPr>
      <w:shd w:val="clear" w:color="auto" w:fill="FFFFFF"/>
      <w:spacing w:before="120" w:after="120" w:line="240" w:lineRule="atLeast"/>
    </w:pPr>
    <w:rPr>
      <w:sz w:val="28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A502D"/>
    <w:pPr>
      <w:shd w:val="clear" w:color="auto" w:fill="FFFFFF"/>
      <w:spacing w:before="780" w:after="0" w:line="533" w:lineRule="exact"/>
    </w:pPr>
    <w:rPr>
      <w:spacing w:val="-10"/>
      <w:sz w:val="28"/>
      <w:szCs w:val="20"/>
      <w:lang w:eastAsia="ru-RU"/>
    </w:rPr>
  </w:style>
  <w:style w:type="paragraph" w:styleId="ad">
    <w:name w:val="Normal (Web)"/>
    <w:basedOn w:val="a"/>
    <w:uiPriority w:val="99"/>
    <w:rsid w:val="00752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364F7F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7C66AF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7C66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C66AF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7C66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C66AF"/>
    <w:rPr>
      <w:b/>
      <w:lang w:eastAsia="en-US"/>
    </w:rPr>
  </w:style>
  <w:style w:type="paragraph" w:customStyle="1" w:styleId="-110">
    <w:name w:val="Цветная заливка - Акцент 11"/>
    <w:hidden/>
    <w:uiPriority w:val="99"/>
    <w:semiHidden/>
    <w:rsid w:val="00884F39"/>
    <w:rPr>
      <w:lang w:eastAsia="en-US"/>
    </w:rPr>
  </w:style>
  <w:style w:type="table" w:styleId="af3">
    <w:name w:val="Table Grid"/>
    <w:basedOn w:val="a1"/>
    <w:uiPriority w:val="99"/>
    <w:rsid w:val="005228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rsid w:val="00CB4C39"/>
    <w:rPr>
      <w:rFonts w:cs="Times New Roman"/>
      <w:color w:val="954F72"/>
      <w:u w:val="single"/>
    </w:rPr>
  </w:style>
  <w:style w:type="paragraph" w:styleId="af5">
    <w:name w:val="Revision"/>
    <w:hidden/>
    <w:uiPriority w:val="99"/>
    <w:rsid w:val="00036603"/>
    <w:rPr>
      <w:lang w:eastAsia="en-US"/>
    </w:rPr>
  </w:style>
  <w:style w:type="paragraph" w:styleId="af6">
    <w:name w:val="List Paragraph"/>
    <w:basedOn w:val="a"/>
    <w:uiPriority w:val="34"/>
    <w:qFormat/>
    <w:rsid w:val="00242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BCAD1A36DFFE4E9CB78B09A1B1BFFB" ma:contentTypeVersion="1" ma:contentTypeDescription="Создание документа." ma:contentTypeScope="" ma:versionID="8adb255dabab1d3bc3a4274b0b73d7f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35-41</_dlc_DocId>
    <_dlc_DocIdUrl xmlns="57504d04-691e-4fc4-8f09-4f19fdbe90f6">
      <Url>https://vip.gov.mari.ru/minstroy/_layouts/DocIdRedir.aspx?ID=XXJ7TYMEEKJ2-535-41</Url>
      <Description>XXJ7TYMEEKJ2-535-41</Description>
    </_dlc_DocIdUrl>
  </documentManagement>
</p:properties>
</file>

<file path=customXml/itemProps1.xml><?xml version="1.0" encoding="utf-8"?>
<ds:datastoreItem xmlns:ds="http://schemas.openxmlformats.org/officeDocument/2006/customXml" ds:itemID="{838F138C-6227-48A7-B57B-18CD3995C2D5}"/>
</file>

<file path=customXml/itemProps2.xml><?xml version="1.0" encoding="utf-8"?>
<ds:datastoreItem xmlns:ds="http://schemas.openxmlformats.org/officeDocument/2006/customXml" ds:itemID="{C87D9E34-68D6-4ECB-946D-8F492EFA38FA}"/>
</file>

<file path=customXml/itemProps3.xml><?xml version="1.0" encoding="utf-8"?>
<ds:datastoreItem xmlns:ds="http://schemas.openxmlformats.org/officeDocument/2006/customXml" ds:itemID="{CE4FF995-A1ED-46A7-9C95-48D947154B2F}"/>
</file>

<file path=customXml/itemProps4.xml><?xml version="1.0" encoding="utf-8"?>
<ds:datastoreItem xmlns:ds="http://schemas.openxmlformats.org/officeDocument/2006/customXml" ds:itemID="{AD4ED334-9A7F-45BF-96CC-1BB68A05A6E9}"/>
</file>

<file path=customXml/itemProps5.xml><?xml version="1.0" encoding="utf-8"?>
<ds:datastoreItem xmlns:ds="http://schemas.openxmlformats.org/officeDocument/2006/customXml" ds:itemID="{BAECC02C-5F95-4E51-9CB5-F12823A5B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</vt:lpstr>
    </vt:vector>
  </TitlesOfParts>
  <Company/>
  <LinksUpToDate>false</LinksUpToDate>
  <CharactersWithSpaces>2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 ДЛЯ ТЕСТИРОВАНИЯ отдел ИГСН (консультант-юрист) редакт</dc:title>
  <dc:creator>Готовщикова Наталья Эдуардовна</dc:creator>
  <cp:lastModifiedBy>Гончаренко И.А.</cp:lastModifiedBy>
  <cp:revision>2</cp:revision>
  <cp:lastPrinted>2020-06-15T13:24:00Z</cp:lastPrinted>
  <dcterms:created xsi:type="dcterms:W3CDTF">2020-06-15T13:25:00Z</dcterms:created>
  <dcterms:modified xsi:type="dcterms:W3CDTF">2020-06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AD1A36DFFE4E9CB78B09A1B1BFFB</vt:lpwstr>
  </property>
  <property fmtid="{D5CDD505-2E9C-101B-9397-08002B2CF9AE}" pid="3" name="_dlc_DocIdItemGuid">
    <vt:lpwstr>c87f7707-157c-4339-bd1f-ad25f1b9c3c7</vt:lpwstr>
  </property>
</Properties>
</file>